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1819" w14:textId="1A361382" w:rsidR="00D643F1" w:rsidRPr="006159B4" w:rsidRDefault="00D643F1" w:rsidP="00D643F1">
      <w:pPr>
        <w:tabs>
          <w:tab w:val="left" w:pos="3630"/>
        </w:tabs>
        <w:jc w:val="center"/>
        <w:rPr>
          <w:rFonts w:ascii="Verdana" w:hAnsi="Verdana" w:cs="Calibri Light"/>
          <w:b/>
          <w:sz w:val="32"/>
          <w:szCs w:val="32"/>
          <w:u w:val="single"/>
        </w:rPr>
      </w:pPr>
      <w:r w:rsidRPr="006159B4">
        <w:rPr>
          <w:rFonts w:ascii="Verdana" w:hAnsi="Verdana" w:cs="Calibri Light"/>
          <w:b/>
          <w:sz w:val="32"/>
          <w:szCs w:val="32"/>
          <w:u w:val="single"/>
        </w:rPr>
        <w:t>Documentation Quiz</w:t>
      </w:r>
    </w:p>
    <w:p w14:paraId="2797272A" w14:textId="6CC62DED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DCDBBB" w14:textId="16FD3DCD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52375F" w14:textId="48A42EDC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3BAAF6" w14:textId="0C38A882" w:rsidR="00EB3392" w:rsidRDefault="00DD7428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6944" behindDoc="0" locked="0" layoutInCell="1" allowOverlap="1" wp14:anchorId="3FFEF3D1" wp14:editId="04135A3E">
            <wp:simplePos x="0" y="0"/>
            <wp:positionH relativeFrom="column">
              <wp:posOffset>1140587</wp:posOffset>
            </wp:positionH>
            <wp:positionV relativeFrom="paragraph">
              <wp:posOffset>268224</wp:posOffset>
            </wp:positionV>
            <wp:extent cx="3264550" cy="2414016"/>
            <wp:effectExtent l="0" t="0" r="0" b="571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5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97BD" w14:textId="27FB1763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6BCEFC1" w14:textId="7946A131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A2CC17" w14:textId="717C486C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7F34EAC" w14:textId="5C1DE4A4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D93E59" w14:textId="06399CD9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B42F35E" w14:textId="027F5960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94625B" w14:textId="598E3CE3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0C2BCA9" w14:textId="09CC8454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5FD3155" w14:textId="5D5A40CD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74D7C7" w14:textId="1F86EF4C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696EFB5" w14:textId="3776B5F7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2F9BF2" w14:textId="1D7E7D3D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975D56" w14:textId="01E46D5C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440FFB" w14:textId="5525D472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53F61A" w14:textId="5B15115F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2483FC1" w14:textId="38C2AB93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78CBA1" w14:textId="6E2885C6" w:rsidR="00EB3392" w:rsidRDefault="00EB3392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97F5C3" w14:textId="24C4B63C" w:rsidR="006159B4" w:rsidRDefault="006159B4" w:rsidP="00D643F1">
      <w:pPr>
        <w:tabs>
          <w:tab w:val="left" w:pos="3630"/>
        </w:tabs>
        <w:jc w:val="center"/>
        <w:rPr>
          <w:rFonts w:ascii="Verdana" w:hAnsi="Verdana" w:cs="Times New Roman"/>
          <w:b/>
          <w:sz w:val="32"/>
          <w:szCs w:val="32"/>
          <w:u w:val="single"/>
        </w:rPr>
      </w:pPr>
      <w:r w:rsidRPr="006159B4">
        <w:rPr>
          <w:rFonts w:ascii="Verdana" w:hAnsi="Verdana" w:cs="Times New Roman"/>
          <w:b/>
          <w:sz w:val="32"/>
          <w:szCs w:val="32"/>
          <w:u w:val="single"/>
        </w:rPr>
        <w:lastRenderedPageBreak/>
        <w:t>SOMMAIRE</w:t>
      </w:r>
    </w:p>
    <w:p w14:paraId="019A29E1" w14:textId="6B00066F" w:rsidR="006159B4" w:rsidRPr="004879C3" w:rsidRDefault="006159B4" w:rsidP="006159B4">
      <w:pPr>
        <w:tabs>
          <w:tab w:val="left" w:pos="3630"/>
        </w:tabs>
        <w:rPr>
          <w:rFonts w:cstheme="minorHAnsi"/>
          <w:bCs/>
          <w:sz w:val="32"/>
          <w:szCs w:val="32"/>
        </w:rPr>
      </w:pPr>
      <w:r w:rsidRPr="004879C3">
        <w:rPr>
          <w:rFonts w:cstheme="minorHAnsi"/>
          <w:bCs/>
          <w:sz w:val="32"/>
          <w:szCs w:val="32"/>
        </w:rPr>
        <w:t xml:space="preserve">-Téléchargement Visual studio                  </w:t>
      </w:r>
      <w:r w:rsidR="004879C3" w:rsidRPr="004879C3">
        <w:rPr>
          <w:rFonts w:cstheme="minorHAnsi"/>
          <w:bCs/>
          <w:sz w:val="32"/>
          <w:szCs w:val="32"/>
        </w:rPr>
        <w:tab/>
      </w:r>
      <w:r w:rsidR="004879C3" w:rsidRPr="004879C3">
        <w:rPr>
          <w:rFonts w:cstheme="minorHAnsi"/>
          <w:bCs/>
          <w:sz w:val="32"/>
          <w:szCs w:val="32"/>
        </w:rPr>
        <w:tab/>
        <w:t xml:space="preserve">     </w:t>
      </w:r>
      <w:r w:rsidR="004879C3">
        <w:rPr>
          <w:rFonts w:cstheme="minorHAnsi"/>
          <w:bCs/>
          <w:sz w:val="32"/>
          <w:szCs w:val="32"/>
        </w:rPr>
        <w:tab/>
      </w:r>
      <w:r w:rsidR="004879C3">
        <w:rPr>
          <w:rFonts w:cstheme="minorHAnsi"/>
          <w:bCs/>
          <w:sz w:val="32"/>
          <w:szCs w:val="32"/>
        </w:rPr>
        <w:tab/>
      </w:r>
      <w:r w:rsidRPr="004879C3">
        <w:rPr>
          <w:rFonts w:cstheme="minorHAnsi"/>
          <w:bCs/>
          <w:sz w:val="32"/>
          <w:szCs w:val="32"/>
        </w:rPr>
        <w:t xml:space="preserve"> p.</w:t>
      </w:r>
      <w:r w:rsidR="004879C3" w:rsidRPr="004879C3">
        <w:rPr>
          <w:rFonts w:cstheme="minorHAnsi"/>
          <w:bCs/>
          <w:sz w:val="32"/>
          <w:szCs w:val="32"/>
        </w:rPr>
        <w:t>3</w:t>
      </w:r>
      <w:r w:rsidRPr="004879C3">
        <w:rPr>
          <w:rFonts w:cstheme="minorHAnsi"/>
          <w:bCs/>
          <w:sz w:val="32"/>
          <w:szCs w:val="32"/>
        </w:rPr>
        <w:t xml:space="preserve">  </w:t>
      </w:r>
    </w:p>
    <w:p w14:paraId="76C501B8" w14:textId="0B171B52" w:rsidR="006159B4" w:rsidRPr="004879C3" w:rsidRDefault="006159B4" w:rsidP="006159B4">
      <w:pPr>
        <w:tabs>
          <w:tab w:val="left" w:pos="3630"/>
        </w:tabs>
        <w:rPr>
          <w:rFonts w:cstheme="minorHAnsi"/>
          <w:bCs/>
          <w:sz w:val="32"/>
          <w:szCs w:val="32"/>
        </w:rPr>
      </w:pPr>
      <w:r w:rsidRPr="004879C3">
        <w:rPr>
          <w:rFonts w:cstheme="minorHAnsi"/>
          <w:bCs/>
          <w:sz w:val="32"/>
          <w:szCs w:val="32"/>
        </w:rPr>
        <w:t xml:space="preserve">                     -Téléchargement du logiciel</w:t>
      </w:r>
      <w:r w:rsidR="004879C3" w:rsidRPr="004879C3">
        <w:rPr>
          <w:rFonts w:cstheme="minorHAnsi"/>
          <w:bCs/>
          <w:sz w:val="32"/>
          <w:szCs w:val="32"/>
        </w:rPr>
        <w:tab/>
      </w:r>
      <w:r w:rsidR="004879C3" w:rsidRPr="004879C3">
        <w:rPr>
          <w:rFonts w:cstheme="minorHAnsi"/>
          <w:bCs/>
          <w:sz w:val="32"/>
          <w:szCs w:val="32"/>
        </w:rPr>
        <w:tab/>
      </w:r>
      <w:r w:rsidR="004879C3" w:rsidRPr="004879C3">
        <w:rPr>
          <w:rFonts w:cstheme="minorHAnsi"/>
          <w:bCs/>
          <w:sz w:val="32"/>
          <w:szCs w:val="32"/>
        </w:rPr>
        <w:tab/>
      </w:r>
      <w:r w:rsidR="004879C3">
        <w:rPr>
          <w:rFonts w:cstheme="minorHAnsi"/>
          <w:bCs/>
          <w:sz w:val="32"/>
          <w:szCs w:val="32"/>
        </w:rPr>
        <w:tab/>
        <w:t xml:space="preserve"> </w:t>
      </w:r>
      <w:r w:rsidR="004879C3" w:rsidRPr="004879C3">
        <w:rPr>
          <w:rFonts w:cstheme="minorHAnsi"/>
          <w:bCs/>
          <w:sz w:val="32"/>
          <w:szCs w:val="32"/>
        </w:rPr>
        <w:t>p.3</w:t>
      </w:r>
    </w:p>
    <w:p w14:paraId="36A7C16C" w14:textId="278282ED" w:rsidR="004879C3" w:rsidRPr="004879C3" w:rsidRDefault="006159B4" w:rsidP="006159B4">
      <w:pPr>
        <w:tabs>
          <w:tab w:val="left" w:pos="3630"/>
        </w:tabs>
        <w:rPr>
          <w:rFonts w:cstheme="minorHAnsi"/>
          <w:bCs/>
          <w:sz w:val="32"/>
          <w:szCs w:val="32"/>
        </w:rPr>
      </w:pPr>
      <w:r w:rsidRPr="004879C3">
        <w:rPr>
          <w:rFonts w:cstheme="minorHAnsi"/>
          <w:bCs/>
          <w:sz w:val="32"/>
          <w:szCs w:val="32"/>
        </w:rPr>
        <w:t xml:space="preserve">                     -Téléchargement des extensions       </w:t>
      </w:r>
      <w:r w:rsidR="004879C3">
        <w:rPr>
          <w:rFonts w:cstheme="minorHAnsi"/>
          <w:bCs/>
          <w:sz w:val="32"/>
          <w:szCs w:val="32"/>
        </w:rPr>
        <w:tab/>
      </w:r>
      <w:r w:rsidR="004879C3">
        <w:rPr>
          <w:rFonts w:cstheme="minorHAnsi"/>
          <w:bCs/>
          <w:sz w:val="32"/>
          <w:szCs w:val="32"/>
        </w:rPr>
        <w:tab/>
      </w:r>
      <w:r w:rsidR="004879C3">
        <w:rPr>
          <w:rFonts w:cstheme="minorHAnsi"/>
          <w:bCs/>
          <w:sz w:val="32"/>
          <w:szCs w:val="32"/>
        </w:rPr>
        <w:tab/>
        <w:t xml:space="preserve"> </w:t>
      </w:r>
      <w:r w:rsidR="004879C3" w:rsidRPr="004879C3">
        <w:rPr>
          <w:rFonts w:cstheme="minorHAnsi"/>
          <w:bCs/>
          <w:sz w:val="32"/>
          <w:szCs w:val="32"/>
        </w:rPr>
        <w:t>p.4</w:t>
      </w:r>
    </w:p>
    <w:p w14:paraId="298FD318" w14:textId="7A1ADDDA" w:rsidR="006159B4" w:rsidRPr="004879C3" w:rsidRDefault="006159B4" w:rsidP="006159B4">
      <w:pPr>
        <w:tabs>
          <w:tab w:val="left" w:pos="3630"/>
        </w:tabs>
        <w:rPr>
          <w:rFonts w:cstheme="minorHAnsi"/>
          <w:bCs/>
          <w:sz w:val="32"/>
          <w:szCs w:val="32"/>
        </w:rPr>
      </w:pPr>
    </w:p>
    <w:p w14:paraId="73BDFF69" w14:textId="44FBCDE8" w:rsidR="004879C3" w:rsidRPr="004879C3" w:rsidRDefault="004879C3" w:rsidP="006159B4">
      <w:pPr>
        <w:tabs>
          <w:tab w:val="left" w:pos="3630"/>
        </w:tabs>
        <w:rPr>
          <w:rFonts w:cstheme="minorHAnsi"/>
          <w:bCs/>
          <w:sz w:val="32"/>
          <w:szCs w:val="32"/>
        </w:rPr>
      </w:pPr>
      <w:r w:rsidRPr="004879C3">
        <w:rPr>
          <w:rFonts w:cstheme="minorHAnsi"/>
          <w:bCs/>
          <w:sz w:val="32"/>
          <w:szCs w:val="32"/>
        </w:rPr>
        <w:t>-Création/modification d’un questionnaire</w:t>
      </w:r>
      <w:r w:rsidRPr="004879C3">
        <w:rPr>
          <w:rFonts w:cstheme="minorHAnsi"/>
          <w:bCs/>
          <w:sz w:val="32"/>
          <w:szCs w:val="32"/>
        </w:rPr>
        <w:tab/>
      </w:r>
      <w:r w:rsidRPr="004879C3">
        <w:rPr>
          <w:rFonts w:cstheme="minorHAnsi"/>
          <w:bCs/>
          <w:sz w:val="32"/>
          <w:szCs w:val="32"/>
        </w:rPr>
        <w:tab/>
        <w:t xml:space="preserve">   </w:t>
      </w:r>
      <w:r>
        <w:rPr>
          <w:rFonts w:cstheme="minorHAnsi"/>
          <w:bCs/>
          <w:sz w:val="32"/>
          <w:szCs w:val="32"/>
        </w:rPr>
        <w:tab/>
      </w:r>
      <w:r w:rsidRPr="004879C3">
        <w:rPr>
          <w:rFonts w:cstheme="minorHAnsi"/>
          <w:bCs/>
          <w:sz w:val="32"/>
          <w:szCs w:val="32"/>
        </w:rPr>
        <w:t xml:space="preserve">  </w:t>
      </w:r>
      <w:r>
        <w:rPr>
          <w:rFonts w:cstheme="minorHAnsi"/>
          <w:bCs/>
          <w:sz w:val="32"/>
          <w:szCs w:val="32"/>
        </w:rPr>
        <w:tab/>
      </w:r>
      <w:r w:rsidRPr="004879C3">
        <w:rPr>
          <w:rFonts w:cstheme="minorHAnsi"/>
          <w:bCs/>
          <w:sz w:val="32"/>
          <w:szCs w:val="32"/>
        </w:rPr>
        <w:t xml:space="preserve"> p.7</w:t>
      </w:r>
    </w:p>
    <w:p w14:paraId="51DE01E5" w14:textId="265EB53C" w:rsidR="004879C3" w:rsidRPr="004879C3" w:rsidRDefault="004879C3" w:rsidP="006159B4">
      <w:pPr>
        <w:tabs>
          <w:tab w:val="left" w:pos="3630"/>
        </w:tabs>
        <w:rPr>
          <w:rFonts w:cstheme="minorHAnsi"/>
          <w:bCs/>
          <w:sz w:val="32"/>
          <w:szCs w:val="32"/>
        </w:rPr>
      </w:pPr>
      <w:r w:rsidRPr="004879C3">
        <w:rPr>
          <w:rFonts w:cstheme="minorHAnsi"/>
          <w:bCs/>
          <w:sz w:val="32"/>
          <w:szCs w:val="32"/>
        </w:rPr>
        <w:t xml:space="preserve">                     -Modification questions/réponses</w:t>
      </w:r>
      <w:r w:rsidRPr="004879C3">
        <w:rPr>
          <w:rFonts w:cstheme="minorHAnsi"/>
          <w:bCs/>
          <w:sz w:val="32"/>
          <w:szCs w:val="32"/>
        </w:rPr>
        <w:tab/>
        <w:t xml:space="preserve">     </w:t>
      </w:r>
      <w:r>
        <w:rPr>
          <w:rFonts w:cstheme="minorHAnsi"/>
          <w:bCs/>
          <w:sz w:val="32"/>
          <w:szCs w:val="32"/>
        </w:rPr>
        <w:tab/>
      </w:r>
      <w:r>
        <w:rPr>
          <w:rFonts w:cstheme="minorHAnsi"/>
          <w:bCs/>
          <w:sz w:val="32"/>
          <w:szCs w:val="32"/>
        </w:rPr>
        <w:tab/>
      </w:r>
      <w:r w:rsidRPr="004879C3">
        <w:rPr>
          <w:rFonts w:cstheme="minorHAnsi"/>
          <w:bCs/>
          <w:sz w:val="32"/>
          <w:szCs w:val="32"/>
        </w:rPr>
        <w:t xml:space="preserve"> p.7</w:t>
      </w:r>
    </w:p>
    <w:p w14:paraId="4FE6EA4B" w14:textId="54E577A5" w:rsidR="004879C3" w:rsidRPr="004879C3" w:rsidRDefault="004879C3" w:rsidP="006159B4">
      <w:pPr>
        <w:tabs>
          <w:tab w:val="left" w:pos="3630"/>
        </w:tabs>
        <w:rPr>
          <w:rFonts w:cstheme="minorHAnsi"/>
          <w:bCs/>
          <w:sz w:val="32"/>
          <w:szCs w:val="32"/>
        </w:rPr>
      </w:pPr>
      <w:r w:rsidRPr="004879C3">
        <w:rPr>
          <w:rFonts w:cstheme="minorHAnsi"/>
          <w:bCs/>
          <w:sz w:val="32"/>
          <w:szCs w:val="32"/>
        </w:rPr>
        <w:t xml:space="preserve">                     -Création d’un thème</w:t>
      </w:r>
      <w:r w:rsidRPr="004879C3">
        <w:rPr>
          <w:rFonts w:cstheme="minorHAnsi"/>
          <w:bCs/>
          <w:sz w:val="32"/>
          <w:szCs w:val="32"/>
        </w:rPr>
        <w:tab/>
      </w:r>
      <w:r w:rsidRPr="004879C3">
        <w:rPr>
          <w:rFonts w:cstheme="minorHAnsi"/>
          <w:bCs/>
          <w:sz w:val="32"/>
          <w:szCs w:val="32"/>
        </w:rPr>
        <w:tab/>
      </w:r>
      <w:r w:rsidRPr="004879C3">
        <w:rPr>
          <w:rFonts w:cstheme="minorHAnsi"/>
          <w:bCs/>
          <w:sz w:val="32"/>
          <w:szCs w:val="32"/>
        </w:rPr>
        <w:tab/>
      </w:r>
      <w:r w:rsidRPr="004879C3">
        <w:rPr>
          <w:rFonts w:cstheme="minorHAnsi"/>
          <w:bCs/>
          <w:sz w:val="32"/>
          <w:szCs w:val="32"/>
        </w:rPr>
        <w:tab/>
      </w:r>
      <w:r>
        <w:rPr>
          <w:rFonts w:cstheme="minorHAnsi"/>
          <w:bCs/>
          <w:sz w:val="32"/>
          <w:szCs w:val="32"/>
        </w:rPr>
        <w:tab/>
        <w:t xml:space="preserve"> </w:t>
      </w:r>
      <w:r w:rsidRPr="004879C3">
        <w:rPr>
          <w:rFonts w:cstheme="minorHAnsi"/>
          <w:bCs/>
          <w:sz w:val="32"/>
          <w:szCs w:val="32"/>
        </w:rPr>
        <w:t>p.8</w:t>
      </w:r>
    </w:p>
    <w:p w14:paraId="599EFC9F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D085ED" w14:textId="77777777" w:rsidR="006159B4" w:rsidRP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14:paraId="0554CC0E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AA319C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3ED80BC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01B0EF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04C760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55F1CAE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DF37B6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6A2F37D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8C17D3" w14:textId="77777777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F050679" w14:textId="6C5E7A7D" w:rsidR="006159B4" w:rsidRDefault="006159B4" w:rsidP="00D643F1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F3D76C" w14:textId="3296DBED" w:rsidR="004879C3" w:rsidRDefault="004879C3" w:rsidP="004879C3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3A0F62A" w14:textId="6136871E" w:rsidR="00EB3392" w:rsidRPr="00017E1E" w:rsidRDefault="004879C3" w:rsidP="00D643F1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  <w:r w:rsidRPr="00017E1E">
        <w:rPr>
          <w:rFonts w:cstheme="minorHAnsi"/>
          <w:b/>
          <w:sz w:val="32"/>
          <w:szCs w:val="32"/>
          <w:u w:val="single"/>
        </w:rPr>
        <w:lastRenderedPageBreak/>
        <w:t>Installation de Visual Studio Code</w:t>
      </w:r>
      <w:r w:rsidR="00354C66" w:rsidRPr="00017E1E">
        <w:rPr>
          <w:rFonts w:cstheme="minorHAnsi"/>
          <w:b/>
          <w:sz w:val="32"/>
          <w:szCs w:val="32"/>
          <w:u w:val="single"/>
        </w:rPr>
        <w:t> :</w:t>
      </w:r>
    </w:p>
    <w:p w14:paraId="121F29AF" w14:textId="2788AE51" w:rsidR="00D643F1" w:rsidRPr="00017E1E" w:rsidRDefault="00566339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bCs/>
        </w:rPr>
        <w:t xml:space="preserve">1) </w:t>
      </w:r>
      <w:r w:rsidR="00D643F1" w:rsidRPr="00017E1E">
        <w:rPr>
          <w:rFonts w:ascii="Calibri Light" w:hAnsi="Calibri Light" w:cs="Calibri Light"/>
          <w:bCs/>
        </w:rPr>
        <w:t>Tout d’abord il faut installer un éditeur de texte « Visual Studio Code »</w:t>
      </w:r>
    </w:p>
    <w:p w14:paraId="328C254A" w14:textId="505B634E" w:rsidR="00FE5B2B" w:rsidRDefault="00017E1E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  <w:hyperlink r:id="rId8" w:history="1">
        <w:r w:rsidR="00FE5B2B" w:rsidRPr="00AD3DCB">
          <w:rPr>
            <w:rStyle w:val="Lienhypertexte"/>
            <w:rFonts w:ascii="Times New Roman" w:hAnsi="Times New Roman" w:cs="Times New Roman"/>
            <w:bCs/>
          </w:rPr>
          <w:t>https://code.visualstudio.com/</w:t>
        </w:r>
      </w:hyperlink>
    </w:p>
    <w:p w14:paraId="31315CC2" w14:textId="18D85C7E" w:rsidR="00FE5B2B" w:rsidRPr="00017E1E" w:rsidRDefault="00566339" w:rsidP="004A6479">
      <w:pPr>
        <w:tabs>
          <w:tab w:val="left" w:pos="3630"/>
        </w:tabs>
        <w:rPr>
          <w:rFonts w:ascii="Calibri Light" w:hAnsi="Calibri Light" w:cs="Calibri Light"/>
          <w:noProof/>
        </w:rPr>
      </w:pPr>
      <w:r w:rsidRPr="00017E1E">
        <w:rPr>
          <w:rFonts w:ascii="Calibri Light" w:hAnsi="Calibri Light" w:cs="Calibri Light"/>
          <w:noProof/>
        </w:rPr>
        <w:t xml:space="preserve">2) </w:t>
      </w:r>
      <w:r w:rsidR="00FE5B2B" w:rsidRPr="00017E1E">
        <w:rPr>
          <w:rFonts w:ascii="Calibri Light" w:hAnsi="Calibri Light" w:cs="Calibri Light"/>
          <w:noProof/>
        </w:rPr>
        <w:t>cliquer sur dowload</w:t>
      </w:r>
      <w:r w:rsidRPr="00017E1E">
        <w:rPr>
          <w:rFonts w:ascii="Calibri Light" w:hAnsi="Calibri Light" w:cs="Calibri Light"/>
          <w:noProof/>
        </w:rPr>
        <w:t> :</w:t>
      </w:r>
    </w:p>
    <w:p w14:paraId="269BCA53" w14:textId="46488003" w:rsidR="00FE5B2B" w:rsidRPr="00D643F1" w:rsidRDefault="00981AEE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9F6D3F" wp14:editId="369FF006">
                <wp:simplePos x="0" y="0"/>
                <wp:positionH relativeFrom="column">
                  <wp:posOffset>4410481</wp:posOffset>
                </wp:positionH>
                <wp:positionV relativeFrom="paragraph">
                  <wp:posOffset>83592</wp:posOffset>
                </wp:positionV>
                <wp:extent cx="519379" cy="168250"/>
                <wp:effectExtent l="0" t="0" r="14605" b="2286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6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9C58A" id="Ellipse 14" o:spid="_x0000_s1026" style="position:absolute;margin-left:347.3pt;margin-top:6.6pt;width:40.9pt;height:13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" filled="f" strokecolor="red" strokeweight="2pt"/>
            </w:pict>
          </mc:Fallback>
        </mc:AlternateContent>
      </w:r>
      <w:r w:rsidR="001B4917">
        <w:rPr>
          <w:noProof/>
        </w:rPr>
        <w:drawing>
          <wp:anchor distT="0" distB="0" distL="114300" distR="114300" simplePos="0" relativeHeight="251651584" behindDoc="0" locked="0" layoutInCell="1" allowOverlap="1" wp14:anchorId="7DA54B26" wp14:editId="03B66593">
            <wp:simplePos x="0" y="0"/>
            <wp:positionH relativeFrom="column">
              <wp:posOffset>629082</wp:posOffset>
            </wp:positionH>
            <wp:positionV relativeFrom="paragraph">
              <wp:posOffset>76733</wp:posOffset>
            </wp:positionV>
            <wp:extent cx="4497119" cy="2376906"/>
            <wp:effectExtent l="0" t="0" r="0" b="4445"/>
            <wp:wrapThrough wrapText="bothSides">
              <wp:wrapPolygon edited="0">
                <wp:start x="0" y="0"/>
                <wp:lineTo x="0" y="21467"/>
                <wp:lineTo x="21502" y="21467"/>
                <wp:lineTo x="21502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15131" r="10350" b="11489"/>
                    <a:stretch/>
                  </pic:blipFill>
                  <pic:spPr bwMode="auto">
                    <a:xfrm>
                      <a:off x="0" y="0"/>
                      <a:ext cx="4497119" cy="237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C9205" w14:textId="77777777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6FB82D" w14:textId="77777777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A7CA5A8" w14:textId="77777777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4281B3" w14:textId="77777777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1DA99A" w14:textId="77777777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0448B6" w14:textId="4166707E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F66DB7" w14:textId="03AEEE8F" w:rsidR="00D643F1" w:rsidRPr="00DC448B" w:rsidRDefault="00566339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) </w:t>
      </w:r>
      <w:r w:rsidR="00645D90">
        <w:rPr>
          <w:rFonts w:ascii="Times New Roman" w:hAnsi="Times New Roman" w:cs="Times New Roman"/>
          <w:bCs/>
        </w:rPr>
        <w:t>Ensuite choisi</w:t>
      </w:r>
      <w:r w:rsidR="006159B4">
        <w:rPr>
          <w:rFonts w:ascii="Times New Roman" w:hAnsi="Times New Roman" w:cs="Times New Roman"/>
          <w:bCs/>
        </w:rPr>
        <w:t>r</w:t>
      </w:r>
      <w:r w:rsidR="00645D90">
        <w:rPr>
          <w:rFonts w:ascii="Times New Roman" w:hAnsi="Times New Roman" w:cs="Times New Roman"/>
          <w:bCs/>
        </w:rPr>
        <w:t xml:space="preserve"> le système d’exploitation (Windows, Mac ou Linux)</w:t>
      </w:r>
    </w:p>
    <w:p w14:paraId="48988915" w14:textId="064C6278" w:rsidR="00D643F1" w:rsidRDefault="00566339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Cliquer sur enregistrer</w:t>
      </w:r>
    </w:p>
    <w:p w14:paraId="01BB7FD9" w14:textId="121A2215" w:rsidR="00566339" w:rsidRDefault="00566339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) Une fois terminer ouvrir l’installateur qui va installer l’éditeur de code</w:t>
      </w:r>
    </w:p>
    <w:p w14:paraId="4705DD83" w14:textId="3C5535A5" w:rsidR="00566339" w:rsidRDefault="00017E1E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ACFCEF3" wp14:editId="4AFE9EF9">
            <wp:simplePos x="0" y="0"/>
            <wp:positionH relativeFrom="column">
              <wp:posOffset>-4445</wp:posOffset>
            </wp:positionH>
            <wp:positionV relativeFrom="paragraph">
              <wp:posOffset>250825</wp:posOffset>
            </wp:positionV>
            <wp:extent cx="5760720" cy="3240405"/>
            <wp:effectExtent l="0" t="0" r="9525" b="9525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39">
        <w:rPr>
          <w:rFonts w:ascii="Times New Roman" w:hAnsi="Times New Roman" w:cs="Times New Roman"/>
          <w:bCs/>
        </w:rPr>
        <w:t>6) Ouvrir le logiciel, normalement l</w:t>
      </w:r>
      <w:r>
        <w:rPr>
          <w:rFonts w:ascii="Times New Roman" w:hAnsi="Times New Roman" w:cs="Times New Roman"/>
          <w:bCs/>
        </w:rPr>
        <w:t>a capture d’</w:t>
      </w:r>
      <w:proofErr w:type="spellStart"/>
      <w:r>
        <w:rPr>
          <w:rFonts w:ascii="Times New Roman" w:hAnsi="Times New Roman" w:cs="Times New Roman"/>
          <w:bCs/>
        </w:rPr>
        <w:t>ecran</w:t>
      </w:r>
      <w:proofErr w:type="spellEnd"/>
      <w:r w:rsidR="00566339">
        <w:rPr>
          <w:rFonts w:ascii="Times New Roman" w:hAnsi="Times New Roman" w:cs="Times New Roman"/>
          <w:bCs/>
        </w:rPr>
        <w:t xml:space="preserve"> en dessus doit être identique à votre PC :</w:t>
      </w:r>
    </w:p>
    <w:p w14:paraId="34F942A0" w14:textId="430F484B" w:rsidR="00566339" w:rsidRDefault="00566339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0244D3CE" w14:textId="377FA14A" w:rsidR="00566339" w:rsidRPr="00017E1E" w:rsidRDefault="00566339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bCs/>
        </w:rPr>
        <w:t>7) Ouvrir le dossier Quiz dans l’éditeur de code avec open folder :</w:t>
      </w:r>
    </w:p>
    <w:p w14:paraId="2D1FE2F5" w14:textId="08D29B35" w:rsidR="00566339" w:rsidRPr="00017E1E" w:rsidRDefault="00566339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bCs/>
        </w:rPr>
        <w:tab/>
      </w:r>
    </w:p>
    <w:p w14:paraId="6929C369" w14:textId="7474D748" w:rsidR="00566339" w:rsidRPr="00017E1E" w:rsidRDefault="00566339" w:rsidP="004A6479">
      <w:pPr>
        <w:tabs>
          <w:tab w:val="left" w:pos="3630"/>
        </w:tabs>
        <w:rPr>
          <w:rFonts w:ascii="Calibri Light" w:hAnsi="Calibri Light" w:cs="Calibri Light"/>
          <w:bCs/>
        </w:rPr>
      </w:pPr>
    </w:p>
    <w:p w14:paraId="2385E335" w14:textId="55F006B1" w:rsidR="00D643F1" w:rsidRPr="00017E1E" w:rsidRDefault="00017E1E" w:rsidP="004A6479">
      <w:pPr>
        <w:tabs>
          <w:tab w:val="left" w:pos="3630"/>
        </w:tabs>
        <w:rPr>
          <w:rFonts w:ascii="Calibri Light" w:hAnsi="Calibri Light" w:cs="Calibri Light"/>
          <w:b/>
          <w:sz w:val="32"/>
          <w:szCs w:val="32"/>
          <w:u w:val="single"/>
        </w:rPr>
      </w:pPr>
      <w:r w:rsidRPr="00017E1E">
        <w:rPr>
          <w:rFonts w:ascii="Calibri Light" w:hAnsi="Calibri Light" w:cs="Calibri Light"/>
          <w:noProof/>
        </w:rPr>
        <w:drawing>
          <wp:anchor distT="0" distB="0" distL="114300" distR="114300" simplePos="0" relativeHeight="251651584" behindDoc="0" locked="0" layoutInCell="1" allowOverlap="1" wp14:anchorId="7F105B49" wp14:editId="3EC2CF32">
            <wp:simplePos x="0" y="0"/>
            <wp:positionH relativeFrom="column">
              <wp:posOffset>-4445</wp:posOffset>
            </wp:positionH>
            <wp:positionV relativeFrom="paragraph">
              <wp:posOffset>77470</wp:posOffset>
            </wp:positionV>
            <wp:extent cx="2347595" cy="2926080"/>
            <wp:effectExtent l="0" t="0" r="0" b="7620"/>
            <wp:wrapThrough wrapText="bothSides">
              <wp:wrapPolygon edited="0">
                <wp:start x="0" y="0"/>
                <wp:lineTo x="0" y="21516"/>
                <wp:lineTo x="21384" y="21516"/>
                <wp:lineTo x="2138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16" b="31351"/>
                    <a:stretch/>
                  </pic:blipFill>
                  <pic:spPr bwMode="auto">
                    <a:xfrm>
                      <a:off x="0" y="0"/>
                      <a:ext cx="234759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91EE8" w14:textId="210AD86F" w:rsidR="00D643F1" w:rsidRPr="00017E1E" w:rsidRDefault="00D643F1" w:rsidP="004A6479">
      <w:pPr>
        <w:tabs>
          <w:tab w:val="left" w:pos="3630"/>
        </w:tabs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3B8F0C81" w14:textId="78D6B7C4" w:rsidR="00D643F1" w:rsidRPr="00017E1E" w:rsidRDefault="00D643F1" w:rsidP="004A6479">
      <w:pPr>
        <w:tabs>
          <w:tab w:val="left" w:pos="3630"/>
        </w:tabs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0CB13168" w14:textId="1E8C1ECE" w:rsidR="00D643F1" w:rsidRPr="00017E1E" w:rsidRDefault="00D643F1" w:rsidP="004A6479">
      <w:pPr>
        <w:tabs>
          <w:tab w:val="left" w:pos="3630"/>
        </w:tabs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7F826801" w14:textId="5606CDBC" w:rsidR="00D643F1" w:rsidRPr="00017E1E" w:rsidRDefault="00D643F1" w:rsidP="004A6479">
      <w:pPr>
        <w:tabs>
          <w:tab w:val="left" w:pos="3630"/>
        </w:tabs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0906D36" w14:textId="38EA1CFB" w:rsidR="00D643F1" w:rsidRPr="00017E1E" w:rsidRDefault="00D643F1" w:rsidP="004A6479">
      <w:pPr>
        <w:tabs>
          <w:tab w:val="left" w:pos="3630"/>
        </w:tabs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36DC7398" w14:textId="4C608F0D" w:rsidR="00981AEE" w:rsidRPr="00017E1E" w:rsidRDefault="00981AEE" w:rsidP="004A6479">
      <w:pPr>
        <w:tabs>
          <w:tab w:val="left" w:pos="3630"/>
        </w:tabs>
        <w:rPr>
          <w:rFonts w:ascii="Calibri Light" w:hAnsi="Calibri Light" w:cs="Calibri Light"/>
          <w:bCs/>
        </w:rPr>
      </w:pPr>
    </w:p>
    <w:p w14:paraId="2F5CC721" w14:textId="15501BED" w:rsidR="006159B4" w:rsidRPr="00017E1E" w:rsidRDefault="006159B4" w:rsidP="004A6479">
      <w:pPr>
        <w:tabs>
          <w:tab w:val="left" w:pos="3630"/>
        </w:tabs>
        <w:rPr>
          <w:rFonts w:ascii="Calibri Light" w:hAnsi="Calibri Light" w:cs="Calibri Light"/>
          <w:bCs/>
        </w:rPr>
      </w:pPr>
    </w:p>
    <w:p w14:paraId="3D4C0BE5" w14:textId="29711DE5" w:rsidR="006159B4" w:rsidRPr="00017E1E" w:rsidRDefault="006159B4" w:rsidP="004A6479">
      <w:pPr>
        <w:tabs>
          <w:tab w:val="left" w:pos="3630"/>
        </w:tabs>
        <w:rPr>
          <w:rFonts w:ascii="Calibri Light" w:hAnsi="Calibri Light" w:cs="Calibri Light"/>
          <w:bCs/>
        </w:rPr>
      </w:pPr>
    </w:p>
    <w:p w14:paraId="73949B87" w14:textId="271F72DF" w:rsidR="006159B4" w:rsidRPr="00017E1E" w:rsidRDefault="006159B4" w:rsidP="004A6479">
      <w:pPr>
        <w:tabs>
          <w:tab w:val="left" w:pos="3630"/>
        </w:tabs>
        <w:rPr>
          <w:rFonts w:ascii="Calibri Light" w:hAnsi="Calibri Light" w:cs="Calibri Light"/>
          <w:bCs/>
        </w:rPr>
      </w:pPr>
    </w:p>
    <w:p w14:paraId="7C868CFB" w14:textId="50DB6D52" w:rsidR="006159B4" w:rsidRPr="00017E1E" w:rsidRDefault="006159B4" w:rsidP="004A6479">
      <w:pPr>
        <w:tabs>
          <w:tab w:val="left" w:pos="3630"/>
        </w:tabs>
        <w:rPr>
          <w:rFonts w:ascii="Calibri Light" w:hAnsi="Calibri Light" w:cs="Calibri Light"/>
          <w:bCs/>
        </w:rPr>
      </w:pPr>
    </w:p>
    <w:p w14:paraId="558BF793" w14:textId="7C558A1B" w:rsidR="00D643F1" w:rsidRPr="00017E1E" w:rsidRDefault="00D334A5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bCs/>
        </w:rPr>
        <w:t>8) Sélectionner le dossier quiz :</w:t>
      </w:r>
    </w:p>
    <w:p w14:paraId="5427F275" w14:textId="78A032BA" w:rsidR="00E72099" w:rsidRPr="00017E1E" w:rsidRDefault="00017E1E" w:rsidP="004A6479">
      <w:pPr>
        <w:tabs>
          <w:tab w:val="left" w:pos="3630"/>
        </w:tabs>
        <w:rPr>
          <w:rFonts w:ascii="Calibri Light" w:hAnsi="Calibri Light" w:cs="Calibri Light"/>
          <w:noProof/>
        </w:rPr>
      </w:pPr>
      <w:r w:rsidRPr="00017E1E">
        <w:rPr>
          <w:rFonts w:ascii="Calibri Light" w:hAnsi="Calibri Light" w:cs="Calibri Light"/>
          <w:noProof/>
        </w:rPr>
        <w:drawing>
          <wp:anchor distT="0" distB="0" distL="114300" distR="114300" simplePos="0" relativeHeight="251645440" behindDoc="0" locked="0" layoutInCell="1" allowOverlap="1" wp14:anchorId="4D93FF09" wp14:editId="2F8EE3CA">
            <wp:simplePos x="0" y="0"/>
            <wp:positionH relativeFrom="column">
              <wp:posOffset>-4445</wp:posOffset>
            </wp:positionH>
            <wp:positionV relativeFrom="paragraph">
              <wp:posOffset>123825</wp:posOffset>
            </wp:positionV>
            <wp:extent cx="2645895" cy="1975104"/>
            <wp:effectExtent l="0" t="0" r="2540" b="6350"/>
            <wp:wrapThrough wrapText="bothSides">
              <wp:wrapPolygon edited="0">
                <wp:start x="0" y="0"/>
                <wp:lineTo x="0" y="21461"/>
                <wp:lineTo x="21465" y="21461"/>
                <wp:lineTo x="2146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52" b="64106"/>
                    <a:stretch/>
                  </pic:blipFill>
                  <pic:spPr bwMode="auto">
                    <a:xfrm>
                      <a:off x="0" y="0"/>
                      <a:ext cx="2645895" cy="197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6C7E" w14:textId="518FF584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CA9755" w14:textId="39D28973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4838A7" w14:textId="77777777" w:rsidR="00FF3E1C" w:rsidRDefault="00FF3E1C" w:rsidP="004A6479">
      <w:pPr>
        <w:tabs>
          <w:tab w:val="left" w:pos="3630"/>
        </w:tabs>
        <w:rPr>
          <w:noProof/>
        </w:rPr>
      </w:pPr>
    </w:p>
    <w:p w14:paraId="798E5A4B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377C4B34" w14:textId="6D30D2D2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48C5C7D3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33ECAEB7" w14:textId="2BDECD3F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43BA265F" w14:textId="24FDFDC6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0EEBB2D9" w14:textId="165BF2D3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17E4EC35" w14:textId="0338E71B" w:rsidR="00FF3E1C" w:rsidRPr="00017E1E" w:rsidRDefault="00E72099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bCs/>
        </w:rPr>
        <w:t>9)</w:t>
      </w:r>
      <w:r w:rsidR="006C6764" w:rsidRPr="00017E1E">
        <w:rPr>
          <w:rFonts w:ascii="Calibri Light" w:hAnsi="Calibri Light" w:cs="Calibri Light"/>
          <w:bCs/>
        </w:rPr>
        <w:t xml:space="preserve"> Double cliquer sur </w:t>
      </w:r>
      <w:proofErr w:type="gramStart"/>
      <w:r w:rsidR="006C6764" w:rsidRPr="00017E1E">
        <w:rPr>
          <w:rFonts w:ascii="Calibri Light" w:hAnsi="Calibri Light" w:cs="Calibri Light"/>
          <w:bCs/>
        </w:rPr>
        <w:t>quiz.json</w:t>
      </w:r>
      <w:proofErr w:type="gramEnd"/>
      <w:r w:rsidR="006C6764" w:rsidRPr="00017E1E">
        <w:rPr>
          <w:rFonts w:ascii="Calibri Light" w:hAnsi="Calibri Light" w:cs="Calibri Light"/>
          <w:bCs/>
        </w:rPr>
        <w:t xml:space="preserve"> qui va ouvrir le code de ce fichier</w:t>
      </w:r>
    </w:p>
    <w:p w14:paraId="46B565BB" w14:textId="5056FBAD" w:rsidR="00FF3E1C" w:rsidRPr="00017E1E" w:rsidRDefault="007600C1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bCs/>
        </w:rPr>
        <w:t>L’étape de l’installation est finie maintenant on va installer une extension qui va permettre d’afficher notre quiz.</w:t>
      </w:r>
    </w:p>
    <w:p w14:paraId="6584EE64" w14:textId="41421C6A" w:rsidR="00D643F1" w:rsidRPr="00017E1E" w:rsidRDefault="00017E1E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34785C5" wp14:editId="41224862">
            <wp:simplePos x="0" y="0"/>
            <wp:positionH relativeFrom="column">
              <wp:posOffset>-4445</wp:posOffset>
            </wp:positionH>
            <wp:positionV relativeFrom="paragraph">
              <wp:posOffset>304165</wp:posOffset>
            </wp:positionV>
            <wp:extent cx="1790700" cy="2837815"/>
            <wp:effectExtent l="0" t="0" r="0" b="635"/>
            <wp:wrapThrough wrapText="bothSides">
              <wp:wrapPolygon edited="0">
                <wp:start x="0" y="0"/>
                <wp:lineTo x="0" y="21460"/>
                <wp:lineTo x="21370" y="21460"/>
                <wp:lineTo x="21370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01" b="60268"/>
                    <a:stretch/>
                  </pic:blipFill>
                  <pic:spPr bwMode="auto">
                    <a:xfrm>
                      <a:off x="0" y="0"/>
                      <a:ext cx="1790700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60" w:rsidRPr="00017E1E">
        <w:rPr>
          <w:rFonts w:ascii="Calibri Light" w:hAnsi="Calibri Light" w:cs="Calibri Light"/>
          <w:bCs/>
        </w:rPr>
        <w:t>1) Cliquer sur extension :</w:t>
      </w:r>
    </w:p>
    <w:p w14:paraId="1ED95F8C" w14:textId="6E988B8A" w:rsidR="00981AEE" w:rsidRDefault="00981AEE" w:rsidP="004A6479">
      <w:pPr>
        <w:tabs>
          <w:tab w:val="left" w:pos="3630"/>
        </w:tabs>
        <w:rPr>
          <w:noProof/>
        </w:rPr>
      </w:pPr>
    </w:p>
    <w:p w14:paraId="35694BD0" w14:textId="267713DF" w:rsidR="00FF3E1C" w:rsidRDefault="00FF3E1C" w:rsidP="004A6479">
      <w:pPr>
        <w:tabs>
          <w:tab w:val="left" w:pos="3630"/>
        </w:tabs>
        <w:rPr>
          <w:noProof/>
        </w:rPr>
      </w:pPr>
    </w:p>
    <w:p w14:paraId="05334F51" w14:textId="216576D6" w:rsidR="00D643F1" w:rsidRPr="00E72099" w:rsidRDefault="00D643F1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0B5B8BAB" w14:textId="5209E8B3" w:rsidR="00D643F1" w:rsidRPr="00E72099" w:rsidRDefault="00D643F1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6131031A" w14:textId="53963E6D" w:rsidR="00D643F1" w:rsidRDefault="00D643F1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45E5BB9E" w14:textId="195B80A8" w:rsidR="00EB3392" w:rsidRDefault="00EB3392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666361DB" w14:textId="0DADEA93" w:rsidR="00EB3392" w:rsidRDefault="00EB3392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640CBEF9" w14:textId="580751CA" w:rsidR="00EB3392" w:rsidRDefault="00EB3392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6D139AF6" w14:textId="77777777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635B05DB" w14:textId="77777777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29F14C68" w14:textId="6EC82595" w:rsidR="00D643F1" w:rsidRDefault="00FF3E1C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) </w:t>
      </w:r>
      <w:r w:rsidR="00017E1E">
        <w:rPr>
          <w:rFonts w:ascii="Times New Roman" w:hAnsi="Times New Roman" w:cs="Times New Roman"/>
          <w:bCs/>
        </w:rPr>
        <w:t>Puis tape</w:t>
      </w:r>
      <w:r>
        <w:rPr>
          <w:rFonts w:ascii="Times New Roman" w:hAnsi="Times New Roman" w:cs="Times New Roman"/>
          <w:bCs/>
        </w:rPr>
        <w:t>r « live server »</w:t>
      </w:r>
      <w:r w:rsidR="00017E1E">
        <w:rPr>
          <w:rFonts w:ascii="Times New Roman" w:hAnsi="Times New Roman" w:cs="Times New Roman"/>
          <w:bCs/>
        </w:rPr>
        <w:t xml:space="preserve"> dans la barre de recherche </w:t>
      </w:r>
    </w:p>
    <w:p w14:paraId="1CE75548" w14:textId="3665C01F" w:rsidR="004879C3" w:rsidRDefault="00017E1E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09CACE" wp14:editId="5F48D74B">
            <wp:simplePos x="0" y="0"/>
            <wp:positionH relativeFrom="column">
              <wp:posOffset>-5080</wp:posOffset>
            </wp:positionH>
            <wp:positionV relativeFrom="paragraph">
              <wp:posOffset>273050</wp:posOffset>
            </wp:positionV>
            <wp:extent cx="2072640" cy="2724150"/>
            <wp:effectExtent l="0" t="0" r="3810" b="0"/>
            <wp:wrapThrough wrapText="bothSides">
              <wp:wrapPolygon edited="0">
                <wp:start x="0" y="0"/>
                <wp:lineTo x="0" y="21449"/>
                <wp:lineTo x="21441" y="21449"/>
                <wp:lineTo x="21441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" t="5872" r="78538" b="50226"/>
                    <a:stretch/>
                  </pic:blipFill>
                  <pic:spPr bwMode="auto">
                    <a:xfrm>
                      <a:off x="0" y="0"/>
                      <a:ext cx="20726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4342D" w14:textId="299AE591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0DB5CA08" w14:textId="0FF051C8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2D5DBDF8" w14:textId="77777777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3A331512" w14:textId="19719AD1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53FD2D16" w14:textId="42AB87C6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0444B606" w14:textId="77777777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51AA7EE0" w14:textId="77777777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605A89C5" w14:textId="0C643019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7A95E746" w14:textId="63D67179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34CC1157" w14:textId="13C1FD0B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14153896" w14:textId="77777777" w:rsidR="004879C3" w:rsidRDefault="004879C3" w:rsidP="004A6479">
      <w:pPr>
        <w:tabs>
          <w:tab w:val="left" w:pos="3630"/>
        </w:tabs>
        <w:rPr>
          <w:rFonts w:ascii="Times New Roman" w:hAnsi="Times New Roman" w:cs="Times New Roman"/>
          <w:bCs/>
        </w:rPr>
      </w:pPr>
    </w:p>
    <w:p w14:paraId="1F0E82F1" w14:textId="14D23C28" w:rsidR="000A2F5B" w:rsidRPr="00017E1E" w:rsidRDefault="000A2F5B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bCs/>
        </w:rPr>
        <w:lastRenderedPageBreak/>
        <w:t>3) Cliquer sur installer</w:t>
      </w:r>
      <w:r w:rsidR="00614351" w:rsidRPr="00017E1E">
        <w:rPr>
          <w:rFonts w:ascii="Calibri Light" w:hAnsi="Calibri Light" w:cs="Calibri Light"/>
          <w:bCs/>
        </w:rPr>
        <w:t> et vous aurez tout d’installé :</w:t>
      </w:r>
    </w:p>
    <w:p w14:paraId="2F745721" w14:textId="78AA47C6" w:rsidR="00614351" w:rsidRPr="00017E1E" w:rsidRDefault="00614351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noProof/>
        </w:rPr>
        <w:drawing>
          <wp:anchor distT="0" distB="0" distL="114300" distR="114300" simplePos="0" relativeHeight="251677184" behindDoc="0" locked="0" layoutInCell="1" allowOverlap="1" wp14:anchorId="1A0CDDD6" wp14:editId="79F58C21">
            <wp:simplePos x="0" y="0"/>
            <wp:positionH relativeFrom="column">
              <wp:posOffset>-25</wp:posOffset>
            </wp:positionH>
            <wp:positionV relativeFrom="paragraph">
              <wp:posOffset>-1448</wp:posOffset>
            </wp:positionV>
            <wp:extent cx="576072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1620C" w14:textId="608DE376" w:rsidR="00D643F1" w:rsidRPr="00017E1E" w:rsidRDefault="00614351" w:rsidP="004A6479">
      <w:pPr>
        <w:tabs>
          <w:tab w:val="left" w:pos="3630"/>
        </w:tabs>
        <w:rPr>
          <w:rFonts w:ascii="Calibri Light" w:hAnsi="Calibri Light" w:cs="Calibri Light"/>
          <w:bCs/>
        </w:rPr>
      </w:pPr>
      <w:r w:rsidRPr="00017E1E">
        <w:rPr>
          <w:rFonts w:ascii="Calibri Light" w:hAnsi="Calibri Light" w:cs="Calibri Light"/>
          <w:bCs/>
        </w:rPr>
        <w:t xml:space="preserve">Ensuite revenir sur le quiz.json pour le modifier en fonction de votre quiz (aller </w:t>
      </w:r>
      <w:r w:rsidR="00981AEE" w:rsidRPr="00017E1E">
        <w:rPr>
          <w:rFonts w:ascii="Calibri Light" w:hAnsi="Calibri Light" w:cs="Calibri Light"/>
          <w:bCs/>
        </w:rPr>
        <w:t>à</w:t>
      </w:r>
      <w:r w:rsidRPr="00017E1E">
        <w:rPr>
          <w:rFonts w:ascii="Calibri Light" w:hAnsi="Calibri Light" w:cs="Calibri Light"/>
          <w:bCs/>
        </w:rPr>
        <w:t xml:space="preserve"> la page suivante pour gérer et modifier le fichier </w:t>
      </w:r>
      <w:r w:rsidR="00981AEE" w:rsidRPr="00017E1E">
        <w:rPr>
          <w:rFonts w:ascii="Calibri Light" w:hAnsi="Calibri Light" w:cs="Calibri Light"/>
          <w:bCs/>
        </w:rPr>
        <w:t>JSON</w:t>
      </w:r>
      <w:r w:rsidRPr="00017E1E">
        <w:rPr>
          <w:rFonts w:ascii="Calibri Light" w:hAnsi="Calibri Light" w:cs="Calibri Light"/>
          <w:bCs/>
        </w:rPr>
        <w:t>)</w:t>
      </w:r>
      <w:r w:rsidR="0039734A" w:rsidRPr="00017E1E">
        <w:rPr>
          <w:rFonts w:ascii="Calibri Light" w:hAnsi="Calibri Light" w:cs="Calibri Light"/>
          <w:bCs/>
        </w:rPr>
        <w:t>.</w:t>
      </w:r>
    </w:p>
    <w:p w14:paraId="10F02817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49C77D38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13002FB2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6F837D3B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11FADC31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63F672D9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357B466C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7C2DEAC5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460F57F8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24A44490" w14:textId="77777777" w:rsidR="00017E1E" w:rsidRDefault="00017E1E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1EADAB00" w14:textId="55AE8EAC" w:rsidR="00794647" w:rsidRPr="004879C3" w:rsidRDefault="008A5F39" w:rsidP="00354C66">
      <w:pPr>
        <w:tabs>
          <w:tab w:val="left" w:pos="3630"/>
        </w:tabs>
        <w:jc w:val="center"/>
        <w:rPr>
          <w:rFonts w:cstheme="minorHAnsi"/>
          <w:b/>
          <w:sz w:val="32"/>
          <w:szCs w:val="32"/>
          <w:u w:val="single"/>
        </w:rPr>
      </w:pPr>
      <w:r w:rsidRPr="004879C3">
        <w:rPr>
          <w:rFonts w:cstheme="minorHAnsi"/>
          <w:b/>
          <w:sz w:val="32"/>
          <w:szCs w:val="32"/>
          <w:u w:val="single"/>
        </w:rPr>
        <w:lastRenderedPageBreak/>
        <w:t>Création ou modification d’un thème de questionnaire :</w:t>
      </w:r>
    </w:p>
    <w:p w14:paraId="0785E5BC" w14:textId="61D0AD0F" w:rsidR="00F00FB9" w:rsidRPr="004879C3" w:rsidRDefault="008A5F39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t>Pour ce qui est de la création ou de la modification d’un thème de questionnaire, il faudra alors modifier directement le fichier JSON qui sera à votre disposition.</w:t>
      </w:r>
      <w:r w:rsidR="00C756EE" w:rsidRPr="004879C3">
        <w:rPr>
          <w:rFonts w:ascii="Calibri Light" w:hAnsi="Calibri Light" w:cs="Calibri Light"/>
        </w:rPr>
        <w:t xml:space="preserve"> Pour le modifié il faut ouvrir un éditeur de texte (</w:t>
      </w:r>
      <w:r w:rsidR="00410029" w:rsidRPr="004879C3">
        <w:rPr>
          <w:rFonts w:ascii="Calibri Light" w:hAnsi="Calibri Light" w:cs="Calibri Light"/>
        </w:rPr>
        <w:t xml:space="preserve">Visual Studio Code) </w:t>
      </w:r>
      <w:r w:rsidR="00C756EE" w:rsidRPr="004879C3">
        <w:rPr>
          <w:rFonts w:ascii="Calibri Light" w:hAnsi="Calibri Light" w:cs="Calibri Light"/>
        </w:rPr>
        <w:t>pour changer les données.</w:t>
      </w:r>
    </w:p>
    <w:p w14:paraId="36CB22C2" w14:textId="77777777" w:rsidR="008A5F39" w:rsidRPr="004879C3" w:rsidRDefault="00F00FB9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38272" behindDoc="1" locked="0" layoutInCell="1" allowOverlap="1" wp14:anchorId="33B8E23B" wp14:editId="4C33330D">
            <wp:simplePos x="0" y="0"/>
            <wp:positionH relativeFrom="column">
              <wp:posOffset>-52070</wp:posOffset>
            </wp:positionH>
            <wp:positionV relativeFrom="paragraph">
              <wp:posOffset>499745</wp:posOffset>
            </wp:positionV>
            <wp:extent cx="2438400" cy="209550"/>
            <wp:effectExtent l="0" t="0" r="0" b="0"/>
            <wp:wrapThrough wrapText="bothSides">
              <wp:wrapPolygon edited="0">
                <wp:start x="0" y="0"/>
                <wp:lineTo x="0" y="19636"/>
                <wp:lineTo x="21431" y="19636"/>
                <wp:lineTo x="2143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aaaaaaaaaaaaaaaaaaaaaaaaaaaaaaaaaaaaaaaaaaaaaaaaaaaaaaaaaaaaaaaaaaaaaaaathe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7BB" w:rsidRPr="004879C3">
        <w:rPr>
          <w:rFonts w:ascii="Calibri Light" w:hAnsi="Calibri Light" w:cs="Calibri Light"/>
        </w:rPr>
        <w:t>Après avoir ouvert le fichier, vous pourrez modifier</w:t>
      </w:r>
      <w:r w:rsidRPr="004879C3">
        <w:rPr>
          <w:rFonts w:ascii="Calibri Light" w:hAnsi="Calibri Light" w:cs="Calibri Light"/>
        </w:rPr>
        <w:t xml:space="preserve"> le titre du thème, il suffit simplement dans le fichier de modifier la partie souligner :</w:t>
      </w:r>
      <w:r w:rsidR="003057BB" w:rsidRPr="004879C3">
        <w:rPr>
          <w:rFonts w:ascii="Calibri Light" w:hAnsi="Calibri Light" w:cs="Calibri Light"/>
        </w:rPr>
        <w:t xml:space="preserve"> </w:t>
      </w:r>
    </w:p>
    <w:p w14:paraId="2A012E91" w14:textId="77777777" w:rsidR="00F00FB9" w:rsidRPr="004879C3" w:rsidRDefault="00F00FB9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0A642C19" w14:textId="77777777" w:rsidR="00F00FB9" w:rsidRPr="004879C3" w:rsidRDefault="00F00FB9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t xml:space="preserve">Pour modifier le nombre de questions (important si l’on veut ajouter ou supprimer une question), il suffit de modifier le nombre </w:t>
      </w:r>
      <w:r w:rsidR="00CB26BF" w:rsidRPr="004879C3">
        <w:rPr>
          <w:rFonts w:ascii="Calibri Light" w:hAnsi="Calibri Light" w:cs="Calibri Light"/>
        </w:rPr>
        <w:t>souligné :</w:t>
      </w:r>
    </w:p>
    <w:p w14:paraId="3FFC7022" w14:textId="77777777" w:rsidR="00CB26BF" w:rsidRPr="004879C3" w:rsidRDefault="00CB26BF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w:drawing>
          <wp:inline distT="0" distB="0" distL="0" distR="0" wp14:anchorId="61CF3EC8" wp14:editId="633A543C">
            <wp:extent cx="1638529" cy="200053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aaaaaaaaaaaaaaaaaaabbbbbbbbbbbbbbbbbbbbbbbbbbbbbbbbbbbbbbbbbbbbbbbbbbbbbbbnombreques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2E8" w14:textId="22CCE0A9" w:rsidR="00CB26BF" w:rsidRPr="004879C3" w:rsidRDefault="00CB26BF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t xml:space="preserve">Pour modifier une question, il faudra modifier </w:t>
      </w:r>
      <w:r w:rsidR="009032C3" w:rsidRPr="004879C3">
        <w:rPr>
          <w:rFonts w:ascii="Calibri Light" w:hAnsi="Calibri Light" w:cs="Calibri Light"/>
        </w:rPr>
        <w:t>la partie soulignée</w:t>
      </w:r>
      <w:r w:rsidRPr="004879C3">
        <w:rPr>
          <w:rFonts w:ascii="Calibri Light" w:hAnsi="Calibri Light" w:cs="Calibri Light"/>
        </w:rPr>
        <w:t> :</w:t>
      </w:r>
    </w:p>
    <w:p w14:paraId="441E9DDB" w14:textId="77777777" w:rsidR="00CB26BF" w:rsidRPr="004879C3" w:rsidRDefault="00CB26BF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w:drawing>
          <wp:inline distT="0" distB="0" distL="0" distR="0" wp14:anchorId="683479CF" wp14:editId="4FBE6BD2">
            <wp:extent cx="4305901" cy="2095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aaaaaaaaaaaaaaaaaaabbbbbbbbbbbbbbbbbbbbbbbbbbbbbccccccccccccccccccccccccmldodfifjqghquestr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B0A6" w14:textId="77777777" w:rsidR="00FB2D76" w:rsidRPr="004879C3" w:rsidRDefault="00FB2D76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t>Pour modifier les réponses possibles, il sera nécessaire de modifier la partie souligné </w:t>
      </w:r>
      <w:r w:rsidR="007D7837" w:rsidRPr="004879C3">
        <w:rPr>
          <w:rFonts w:ascii="Calibri Light" w:hAnsi="Calibri Light" w:cs="Calibri Light"/>
        </w:rPr>
        <w:t>(attention</w:t>
      </w:r>
      <w:r w:rsidRPr="004879C3">
        <w:rPr>
          <w:rFonts w:ascii="Calibri Light" w:hAnsi="Calibri Light" w:cs="Calibri Light"/>
        </w:rPr>
        <w:t xml:space="preserve"> </w:t>
      </w:r>
      <w:r w:rsidR="006D4FE8" w:rsidRPr="004879C3">
        <w:rPr>
          <w:rFonts w:ascii="Calibri Light" w:hAnsi="Calibri Light" w:cs="Calibri Light"/>
        </w:rPr>
        <w:t>à</w:t>
      </w:r>
      <w:r w:rsidRPr="004879C3">
        <w:rPr>
          <w:rFonts w:ascii="Calibri Light" w:hAnsi="Calibri Light" w:cs="Calibri Light"/>
        </w:rPr>
        <w:t xml:space="preserve"> bien mettre une virgule entre chaque option</w:t>
      </w:r>
      <w:proofErr w:type="gramStart"/>
      <w:r w:rsidRPr="004879C3">
        <w:rPr>
          <w:rFonts w:ascii="Calibri Light" w:hAnsi="Calibri Light" w:cs="Calibri Light"/>
        </w:rPr>
        <w:t>):</w:t>
      </w:r>
      <w:proofErr w:type="gramEnd"/>
    </w:p>
    <w:p w14:paraId="7A77C531" w14:textId="77777777" w:rsidR="00FB2D76" w:rsidRPr="004879C3" w:rsidRDefault="00FB2D76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w:drawing>
          <wp:inline distT="0" distB="0" distL="0" distR="0" wp14:anchorId="555AD5E1" wp14:editId="573B31F4">
            <wp:extent cx="4010585" cy="181000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aaaaaaaaaaaaaaaaaaabbbbbbbbbbbbbbbbbbbbbbbbbbbbbccccccccccccccccccdddddddddddddddréponses possib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06D" w14:textId="77777777" w:rsidR="00FB2D76" w:rsidRPr="004879C3" w:rsidRDefault="007D7837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t>Pour modifier la bonne réponse, il faudra modifier la partie souligné (attention à ce que l’orthographe soit la même que celle de l’option choisi) :</w:t>
      </w:r>
    </w:p>
    <w:p w14:paraId="024CC788" w14:textId="77777777" w:rsidR="007D7837" w:rsidRPr="004879C3" w:rsidRDefault="007D7837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w:drawing>
          <wp:inline distT="0" distB="0" distL="0" distR="0" wp14:anchorId="627C5111" wp14:editId="14F82F3E">
            <wp:extent cx="1714739" cy="17147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aaaaaaaaaaaaaaaaaaaaaaaaaaaaaaaaaabbbbbbbbbbbbbbbbbbbbbbbbbbbbbccccccccccccccccccddddddddddddddbonnerépsonsesesefgsdcghjsdhkjcghsdjkcgh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6F64" w14:textId="77777777" w:rsidR="00CA5146" w:rsidRPr="004879C3" w:rsidRDefault="0038415C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39296" behindDoc="0" locked="0" layoutInCell="1" allowOverlap="1" wp14:anchorId="45121C87" wp14:editId="10390996">
            <wp:simplePos x="0" y="0"/>
            <wp:positionH relativeFrom="column">
              <wp:posOffset>3003826</wp:posOffset>
            </wp:positionH>
            <wp:positionV relativeFrom="paragraph">
              <wp:posOffset>164051</wp:posOffset>
            </wp:positionV>
            <wp:extent cx="1812898" cy="48502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39499" r="69110" b="54365"/>
                    <a:stretch/>
                  </pic:blipFill>
                  <pic:spPr bwMode="auto">
                    <a:xfrm>
                      <a:off x="0" y="0"/>
                      <a:ext cx="1812898" cy="4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13801" w14:textId="77777777" w:rsidR="007D7837" w:rsidRPr="004879C3" w:rsidRDefault="00CA5146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t xml:space="preserve">Pour les chiffres il </w:t>
      </w:r>
      <w:r w:rsidR="0038415C" w:rsidRPr="004879C3">
        <w:rPr>
          <w:rFonts w:ascii="Calibri Light" w:hAnsi="Calibri Light" w:cs="Calibri Light"/>
        </w:rPr>
        <w:t>ne faut pas mettre de guillemet -&gt;</w:t>
      </w:r>
    </w:p>
    <w:p w14:paraId="44BE65B0" w14:textId="77777777" w:rsidR="007D7837" w:rsidRPr="004879C3" w:rsidRDefault="007D7837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49F85512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</w:rPr>
      </w:pPr>
    </w:p>
    <w:p w14:paraId="14F72BE5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</w:rPr>
      </w:pPr>
    </w:p>
    <w:p w14:paraId="7D859310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</w:rPr>
      </w:pPr>
    </w:p>
    <w:p w14:paraId="10DAA815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</w:rPr>
      </w:pPr>
    </w:p>
    <w:p w14:paraId="4E00607C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</w:rPr>
      </w:pPr>
    </w:p>
    <w:p w14:paraId="4760B1E2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</w:rPr>
      </w:pPr>
    </w:p>
    <w:p w14:paraId="67F99710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</w:rPr>
      </w:pPr>
    </w:p>
    <w:p w14:paraId="489B0F5E" w14:textId="77777777" w:rsidR="006159B4" w:rsidRDefault="006159B4" w:rsidP="004A6479">
      <w:pPr>
        <w:tabs>
          <w:tab w:val="left" w:pos="3630"/>
        </w:tabs>
        <w:rPr>
          <w:rFonts w:ascii="Times New Roman" w:hAnsi="Times New Roman" w:cs="Times New Roman"/>
        </w:rPr>
      </w:pPr>
    </w:p>
    <w:p w14:paraId="574FFD48" w14:textId="6D253CD1" w:rsidR="007D7837" w:rsidRPr="004879C3" w:rsidRDefault="009032C3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lastRenderedPageBreak/>
        <w:t>Pour créer</w:t>
      </w:r>
      <w:r w:rsidR="007D7837" w:rsidRPr="004879C3">
        <w:rPr>
          <w:rFonts w:ascii="Calibri Light" w:hAnsi="Calibri Light" w:cs="Calibri Light"/>
        </w:rPr>
        <w:t xml:space="preserve"> un nouveau thème, il vous suffira de faire un copier-coller de l’exemple </w:t>
      </w:r>
      <w:r w:rsidR="00125D20" w:rsidRPr="004879C3">
        <w:rPr>
          <w:rFonts w:ascii="Calibri Light" w:hAnsi="Calibri Light" w:cs="Calibri Light"/>
        </w:rPr>
        <w:t>qui vous est donné puis de modifier comme indiquer si dessus tout ce que vous voudrez.</w:t>
      </w:r>
      <w:r w:rsidR="007D7837" w:rsidRPr="004879C3">
        <w:rPr>
          <w:rFonts w:ascii="Calibri Light" w:hAnsi="Calibri Light" w:cs="Calibri Light"/>
        </w:rPr>
        <w:t xml:space="preserve"> </w:t>
      </w:r>
      <w:r w:rsidR="00D02DB1" w:rsidRPr="004879C3">
        <w:rPr>
          <w:rFonts w:ascii="Calibri Light" w:hAnsi="Calibri Light" w:cs="Calibri Light"/>
        </w:rPr>
        <w:t xml:space="preserve"> Mais le nom du fichier ne doit pas changer sinon </w:t>
      </w:r>
      <w:r w:rsidR="00D643F1" w:rsidRPr="004879C3">
        <w:rPr>
          <w:rFonts w:ascii="Calibri Light" w:hAnsi="Calibri Light" w:cs="Calibri Light"/>
        </w:rPr>
        <w:t>ça</w:t>
      </w:r>
      <w:r w:rsidR="00D02DB1" w:rsidRPr="004879C3">
        <w:rPr>
          <w:rFonts w:ascii="Calibri Light" w:hAnsi="Calibri Light" w:cs="Calibri Light"/>
        </w:rPr>
        <w:t xml:space="preserve"> va compromet la liaison avec le fichier javascript.</w:t>
      </w:r>
    </w:p>
    <w:p w14:paraId="32B4A606" w14:textId="77777777" w:rsidR="00F55E5A" w:rsidRPr="004879C3" w:rsidRDefault="00125D20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t>Si vous voulez rajouter une question, il faudra donc tout d’abord modifier le nombre de questions puis il faudra recopier comme au-dessus :</w:t>
      </w:r>
      <w:r w:rsidR="00F55E5A" w:rsidRPr="004879C3">
        <w:rPr>
          <w:rFonts w:ascii="Calibri Light" w:hAnsi="Calibri Light" w:cs="Calibri Light"/>
        </w:rPr>
        <w:t xml:space="preserve"> la question, les options et la réponse à la question.</w:t>
      </w:r>
    </w:p>
    <w:p w14:paraId="5751F91D" w14:textId="37788839" w:rsidR="0038415C" w:rsidRPr="004879C3" w:rsidRDefault="00125D20" w:rsidP="004A6479">
      <w:pPr>
        <w:tabs>
          <w:tab w:val="left" w:pos="3630"/>
        </w:tabs>
        <w:rPr>
          <w:rFonts w:ascii="Calibri Light" w:hAnsi="Calibri Light" w:cs="Calibri Light"/>
          <w:noProof/>
          <w:lang w:eastAsia="fr-FR"/>
        </w:rPr>
      </w:pPr>
      <w:r w:rsidRPr="004879C3">
        <w:rPr>
          <w:rFonts w:ascii="Calibri Light" w:hAnsi="Calibri Light" w:cs="Calibri Light"/>
        </w:rPr>
        <w:t xml:space="preserve"> </w:t>
      </w:r>
      <w:r w:rsidR="00010743" w:rsidRPr="004879C3">
        <w:rPr>
          <w:rFonts w:ascii="Calibri Light" w:hAnsi="Calibri Light" w:cs="Calibri Light"/>
        </w:rPr>
        <w:t>Pour les options il en faut 4 à chaque</w:t>
      </w:r>
      <w:r w:rsidR="00214A4F" w:rsidRPr="004879C3">
        <w:rPr>
          <w:rFonts w:ascii="Calibri Light" w:hAnsi="Calibri Light" w:cs="Calibri Light"/>
        </w:rPr>
        <w:t xml:space="preserve"> question</w:t>
      </w:r>
      <w:r w:rsidR="00010743" w:rsidRPr="004879C3">
        <w:rPr>
          <w:rFonts w:ascii="Calibri Light" w:hAnsi="Calibri Light" w:cs="Calibri Light"/>
        </w:rPr>
        <w:t xml:space="preserve"> pour le bon fonctionnement du </w:t>
      </w:r>
      <w:r w:rsidR="0021069B" w:rsidRPr="004879C3">
        <w:rPr>
          <w:rFonts w:ascii="Calibri Light" w:hAnsi="Calibri Light" w:cs="Calibri Light"/>
        </w:rPr>
        <w:t xml:space="preserve">fichier </w:t>
      </w:r>
      <w:r w:rsidR="004879C3" w:rsidRPr="004879C3">
        <w:rPr>
          <w:rFonts w:ascii="Calibri Light" w:hAnsi="Calibri Light" w:cs="Calibri Light"/>
        </w:rPr>
        <w:t>quiz.</w:t>
      </w:r>
      <w:r w:rsidR="004879C3">
        <w:rPr>
          <w:rFonts w:ascii="Calibri Light" w:hAnsi="Calibri Light" w:cs="Calibri Light"/>
        </w:rPr>
        <w:t>j</w:t>
      </w:r>
      <w:r w:rsidR="004879C3" w:rsidRPr="004879C3">
        <w:rPr>
          <w:rFonts w:ascii="Calibri Light" w:hAnsi="Calibri Light" w:cs="Calibri Light"/>
        </w:rPr>
        <w:t>son</w:t>
      </w:r>
    </w:p>
    <w:p w14:paraId="7ECEAB91" w14:textId="169D5BD9" w:rsidR="006D4FE8" w:rsidRPr="004879C3" w:rsidRDefault="006159B4" w:rsidP="004A6479">
      <w:pPr>
        <w:tabs>
          <w:tab w:val="left" w:pos="3630"/>
        </w:tabs>
        <w:rPr>
          <w:rFonts w:ascii="Calibri Light" w:hAnsi="Calibri Light" w:cs="Calibri Light"/>
          <w:noProof/>
          <w:lang w:eastAsia="fr-FR"/>
        </w:rPr>
      </w:pPr>
      <w:r w:rsidRPr="004879C3">
        <w:rPr>
          <w:rFonts w:ascii="Calibri Light" w:hAnsi="Calibri Light" w:cs="Calibri Light"/>
          <w:noProof/>
          <w:lang w:eastAsia="fr-FR"/>
        </w:rPr>
        <w:drawing>
          <wp:anchor distT="0" distB="0" distL="114300" distR="114300" simplePos="0" relativeHeight="251643392" behindDoc="0" locked="0" layoutInCell="1" allowOverlap="1" wp14:anchorId="5D56CC8A" wp14:editId="4745B261">
            <wp:simplePos x="0" y="0"/>
            <wp:positionH relativeFrom="column">
              <wp:posOffset>-59690</wp:posOffset>
            </wp:positionH>
            <wp:positionV relativeFrom="paragraph">
              <wp:posOffset>130175</wp:posOffset>
            </wp:positionV>
            <wp:extent cx="5196205" cy="4690745"/>
            <wp:effectExtent l="0" t="0" r="4445" b="0"/>
            <wp:wrapThrough wrapText="bothSides">
              <wp:wrapPolygon edited="0">
                <wp:start x="0" y="0"/>
                <wp:lineTo x="0" y="21492"/>
                <wp:lineTo x="21539" y="21492"/>
                <wp:lineTo x="2153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6" t="8845" r="48619" b="27764"/>
                    <a:stretch/>
                  </pic:blipFill>
                  <pic:spPr bwMode="auto">
                    <a:xfrm>
                      <a:off x="0" y="0"/>
                      <a:ext cx="5196205" cy="46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8D84E" w14:textId="2A9EBB7D" w:rsidR="00125D20" w:rsidRPr="004879C3" w:rsidRDefault="00125D20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57AF0146" w14:textId="77777777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6FD0CB92" w14:textId="77777777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381E8485" w14:textId="16BF57BC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05CEAC20" w14:textId="45BD33C9" w:rsidR="006D4FE8" w:rsidRPr="004879C3" w:rsidRDefault="00EB3392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E9E516" wp14:editId="30E01AF4">
                <wp:simplePos x="0" y="0"/>
                <wp:positionH relativeFrom="column">
                  <wp:posOffset>-4531691</wp:posOffset>
                </wp:positionH>
                <wp:positionV relativeFrom="paragraph">
                  <wp:posOffset>280974</wp:posOffset>
                </wp:positionV>
                <wp:extent cx="198755" cy="174625"/>
                <wp:effectExtent l="0" t="0" r="1079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4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83397" id="Ellipse 12" o:spid="_x0000_s1026" style="position:absolute;margin-left:-356.85pt;margin-top:22.1pt;width:15.65pt;height:13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" filled="f" strokecolor="#243f60 [1604]" strokeweight="2pt"/>
            </w:pict>
          </mc:Fallback>
        </mc:AlternateContent>
      </w:r>
    </w:p>
    <w:p w14:paraId="64ADF7E0" w14:textId="7896A176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  <w:noProof/>
          <w:lang w:eastAsia="fr-FR"/>
        </w:rPr>
      </w:pPr>
    </w:p>
    <w:p w14:paraId="010B4BAF" w14:textId="4CAA789D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  <w:noProof/>
          <w:lang w:eastAsia="fr-FR"/>
        </w:rPr>
      </w:pPr>
    </w:p>
    <w:p w14:paraId="29631CFE" w14:textId="08DBDD07" w:rsidR="006D4FE8" w:rsidRPr="004879C3" w:rsidRDefault="00EB3392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F86E4" wp14:editId="17ED5A13">
                <wp:simplePos x="0" y="0"/>
                <wp:positionH relativeFrom="column">
                  <wp:posOffset>-4546320</wp:posOffset>
                </wp:positionH>
                <wp:positionV relativeFrom="paragraph">
                  <wp:posOffset>121311</wp:posOffset>
                </wp:positionV>
                <wp:extent cx="198755" cy="174625"/>
                <wp:effectExtent l="0" t="0" r="10795" b="158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4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B559D" id="Ellipse 11" o:spid="_x0000_s1026" style="position:absolute;margin-left:-358pt;margin-top:9.55pt;width:15.65pt;height:13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" filled="f" strokecolor="#243f60 [1604]" strokeweight="2pt"/>
            </w:pict>
          </mc:Fallback>
        </mc:AlternateContent>
      </w:r>
    </w:p>
    <w:p w14:paraId="5A5BFA64" w14:textId="31A7AE70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15A1A390" w14:textId="5E8DDB09" w:rsidR="006D4FE8" w:rsidRPr="004879C3" w:rsidRDefault="00EB3392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A4212C" wp14:editId="299AA609">
                <wp:simplePos x="0" y="0"/>
                <wp:positionH relativeFrom="column">
                  <wp:posOffset>-4524375</wp:posOffset>
                </wp:positionH>
                <wp:positionV relativeFrom="paragraph">
                  <wp:posOffset>245618</wp:posOffset>
                </wp:positionV>
                <wp:extent cx="198755" cy="174625"/>
                <wp:effectExtent l="0" t="0" r="10795" b="158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4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8FFE1" id="Ellipse 10" o:spid="_x0000_s1026" style="position:absolute;margin-left:-356.25pt;margin-top:19.35pt;width:15.65pt;height:13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" filled="f" strokecolor="#243f60 [1604]" strokeweight="2pt"/>
            </w:pict>
          </mc:Fallback>
        </mc:AlternateContent>
      </w:r>
    </w:p>
    <w:p w14:paraId="750C8335" w14:textId="5C275FEC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7C12756C" w14:textId="77777777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6B2FA319" w14:textId="17E8D3BA" w:rsidR="006D4FE8" w:rsidRPr="004879C3" w:rsidRDefault="00EB3392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E6FEB1" wp14:editId="67A418CA">
                <wp:simplePos x="0" y="0"/>
                <wp:positionH relativeFrom="column">
                  <wp:posOffset>-4518330</wp:posOffset>
                </wp:positionH>
                <wp:positionV relativeFrom="paragraph">
                  <wp:posOffset>54635</wp:posOffset>
                </wp:positionV>
                <wp:extent cx="198783" cy="174929"/>
                <wp:effectExtent l="0" t="0" r="10795" b="158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749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85CE9" id="Ellipse 8" o:spid="_x0000_s1026" style="position:absolute;margin-left:-355.75pt;margin-top:4.3pt;width:15.65pt;height:13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" filled="f" strokecolor="#243f60 [1604]" strokeweight="2pt"/>
            </w:pict>
          </mc:Fallback>
        </mc:AlternateContent>
      </w:r>
    </w:p>
    <w:p w14:paraId="1D90E175" w14:textId="42497A62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052B63D4" w14:textId="77777777" w:rsidR="004879C3" w:rsidRPr="004879C3" w:rsidRDefault="004879C3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5A260438" w14:textId="23C3179A" w:rsidR="006D4FE8" w:rsidRPr="004879C3" w:rsidRDefault="00EB3392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0B9B0" wp14:editId="69AD5CB2">
                <wp:simplePos x="0" y="0"/>
                <wp:positionH relativeFrom="column">
                  <wp:posOffset>-4553636</wp:posOffset>
                </wp:positionH>
                <wp:positionV relativeFrom="paragraph">
                  <wp:posOffset>189256</wp:posOffset>
                </wp:positionV>
                <wp:extent cx="198755" cy="174625"/>
                <wp:effectExtent l="0" t="0" r="10795" b="158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4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5BBAA" id="Ellipse 9" o:spid="_x0000_s1026" style="position:absolute;margin-left:-358.55pt;margin-top:14.9pt;width:15.65pt;height:1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" filled="f" strokecolor="#243f60 [1604]" strokeweight="2pt"/>
            </w:pict>
          </mc:Fallback>
        </mc:AlternateContent>
      </w:r>
      <w:r w:rsidR="004879C3" w:rsidRPr="004879C3">
        <w:rPr>
          <w:rFonts w:ascii="Calibri Light" w:hAnsi="Calibri Light" w:cs="Calibri Light"/>
        </w:rPr>
        <w:t xml:space="preserve">Puis appuyer sur les touches Ctrl + S, cela permettra de sauvegarder vos modifications </w:t>
      </w:r>
    </w:p>
    <w:p w14:paraId="7F7CB374" w14:textId="77777777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6DFD648C" w14:textId="77777777" w:rsidR="006D4FE8" w:rsidRPr="004879C3" w:rsidRDefault="006D4FE8" w:rsidP="004A6479">
      <w:pPr>
        <w:tabs>
          <w:tab w:val="left" w:pos="3630"/>
        </w:tabs>
        <w:rPr>
          <w:rFonts w:ascii="Calibri Light" w:hAnsi="Calibri Light" w:cs="Calibri Light"/>
        </w:rPr>
      </w:pPr>
    </w:p>
    <w:p w14:paraId="2D072EFE" w14:textId="77777777" w:rsidR="006D4FE8" w:rsidRPr="004879C3" w:rsidRDefault="004E494F" w:rsidP="004A6479">
      <w:pPr>
        <w:tabs>
          <w:tab w:val="left" w:pos="3630"/>
        </w:tabs>
        <w:rPr>
          <w:rFonts w:ascii="Calibri Light" w:hAnsi="Calibri Light" w:cs="Calibri Light"/>
        </w:rPr>
      </w:pPr>
      <w:r w:rsidRPr="004879C3">
        <w:rPr>
          <w:rFonts w:ascii="Calibri Light" w:hAnsi="Calibri Light" w:cs="Calibri Light"/>
        </w:rPr>
        <w:t>Attention à la syntaxe !!!</w:t>
      </w:r>
    </w:p>
    <w:p w14:paraId="07A2A1EA" w14:textId="77777777" w:rsidR="006D4FE8" w:rsidRDefault="006D4FE8" w:rsidP="004A6479">
      <w:pPr>
        <w:tabs>
          <w:tab w:val="left" w:pos="3630"/>
        </w:tabs>
        <w:rPr>
          <w:rFonts w:ascii="Calibri Light" w:hAnsi="Calibri Light" w:cs="Times New Roman"/>
        </w:rPr>
      </w:pPr>
    </w:p>
    <w:p w14:paraId="052A471B" w14:textId="77777777" w:rsidR="006D4FE8" w:rsidRDefault="006D4FE8" w:rsidP="004A6479">
      <w:pPr>
        <w:tabs>
          <w:tab w:val="left" w:pos="3630"/>
        </w:tabs>
        <w:rPr>
          <w:rFonts w:ascii="Calibri Light" w:hAnsi="Calibri Light" w:cs="Times New Roman"/>
        </w:rPr>
      </w:pPr>
    </w:p>
    <w:p w14:paraId="41F69A05" w14:textId="77777777" w:rsidR="006D4FE8" w:rsidRDefault="006D4FE8" w:rsidP="004A6479">
      <w:pPr>
        <w:tabs>
          <w:tab w:val="left" w:pos="3630"/>
        </w:tabs>
        <w:rPr>
          <w:rFonts w:ascii="Calibri Light" w:hAnsi="Calibri Light" w:cs="Times New Roman"/>
        </w:rPr>
      </w:pPr>
    </w:p>
    <w:p w14:paraId="0BFDD65B" w14:textId="49502D5F" w:rsidR="0039734A" w:rsidRDefault="0039734A" w:rsidP="0039734A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9734A">
        <w:rPr>
          <w:rFonts w:ascii="Times New Roman" w:hAnsi="Times New Roman" w:cs="Times New Roman"/>
          <w:b/>
          <w:bCs/>
          <w:sz w:val="32"/>
          <w:szCs w:val="32"/>
          <w:u w:val="single"/>
        </w:rPr>
        <w:t>Affichage du quiz avec Live Server :</w:t>
      </w:r>
    </w:p>
    <w:p w14:paraId="23E97D84" w14:textId="4F80E8ED" w:rsidR="0039734A" w:rsidRDefault="0039734A" w:rsidP="0039734A">
      <w:pPr>
        <w:tabs>
          <w:tab w:val="left" w:pos="3630"/>
        </w:tabs>
        <w:rPr>
          <w:rFonts w:ascii="Times New Roman" w:hAnsi="Times New Roman" w:cs="Times New Roman"/>
        </w:rPr>
      </w:pPr>
    </w:p>
    <w:p w14:paraId="1F7499E0" w14:textId="501AC2AB" w:rsidR="0039734A" w:rsidRDefault="0039734A" w:rsidP="0039734A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notre éditeur de code vous cliquerez sur Go Live :</w:t>
      </w:r>
    </w:p>
    <w:p w14:paraId="2DAAF7EF" w14:textId="72B247DA" w:rsidR="0039734A" w:rsidRDefault="0039734A" w:rsidP="0039734A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D4EB74" wp14:editId="2D9C358A">
                <wp:simplePos x="0" y="0"/>
                <wp:positionH relativeFrom="column">
                  <wp:posOffset>5266920</wp:posOffset>
                </wp:positionH>
                <wp:positionV relativeFrom="paragraph">
                  <wp:posOffset>2974899</wp:posOffset>
                </wp:positionV>
                <wp:extent cx="277850" cy="153365"/>
                <wp:effectExtent l="0" t="0" r="27305" b="1841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50" cy="153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DAABB" id="Ellipse 22" o:spid="_x0000_s1026" style="position:absolute;margin-left:414.7pt;margin-top:234.25pt;width:21.9pt;height:1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91ACC5" wp14:editId="5CBEBDA8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7B1E" w14:textId="65B0A2B2" w:rsidR="0039734A" w:rsidRDefault="0039734A" w:rsidP="0039734A">
      <w:pPr>
        <w:tabs>
          <w:tab w:val="left" w:pos="3630"/>
        </w:tabs>
        <w:rPr>
          <w:rFonts w:ascii="Times New Roman" w:hAnsi="Times New Roman" w:cs="Times New Roman"/>
        </w:rPr>
      </w:pPr>
    </w:p>
    <w:p w14:paraId="445E7F26" w14:textId="75F3B73C" w:rsidR="0039734A" w:rsidRDefault="0039734A" w:rsidP="0039734A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 </w:t>
      </w:r>
      <w:r w:rsidR="00A130A1">
        <w:rPr>
          <w:rFonts w:ascii="Times New Roman" w:hAnsi="Times New Roman" w:cs="Times New Roman"/>
        </w:rPr>
        <w:t>voilà</w:t>
      </w:r>
      <w:r>
        <w:rPr>
          <w:rFonts w:ascii="Times New Roman" w:hAnsi="Times New Roman" w:cs="Times New Roman"/>
        </w:rPr>
        <w:t xml:space="preserve"> normalement un page web s’ouvre avec le quiz fonctionnel et si vous avez modifié le quiz</w:t>
      </w:r>
      <w:r w:rsidR="00981AEE">
        <w:rPr>
          <w:rFonts w:ascii="Times New Roman" w:hAnsi="Times New Roman" w:cs="Times New Roman"/>
        </w:rPr>
        <w:t xml:space="preserve">.json </w:t>
      </w:r>
      <w:r>
        <w:rPr>
          <w:rFonts w:ascii="Times New Roman" w:hAnsi="Times New Roman" w:cs="Times New Roman"/>
        </w:rPr>
        <w:t xml:space="preserve">ces valeurs seront actualisé. </w:t>
      </w:r>
    </w:p>
    <w:p w14:paraId="240B91E6" w14:textId="3B7B23E7" w:rsidR="00B3202D" w:rsidRDefault="00891148" w:rsidP="0039734A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vous souhaitez relancer le quiz pour un autre élève</w:t>
      </w:r>
      <w:r w:rsidR="00752293">
        <w:rPr>
          <w:rFonts w:ascii="Times New Roman" w:hAnsi="Times New Roman" w:cs="Times New Roman"/>
        </w:rPr>
        <w:t>.</w:t>
      </w:r>
      <w:r w:rsidR="00981AEE">
        <w:rPr>
          <w:rFonts w:ascii="Times New Roman" w:hAnsi="Times New Roman" w:cs="Times New Roman"/>
        </w:rPr>
        <w:t xml:space="preserve"> Rappuyer sur START.</w:t>
      </w:r>
    </w:p>
    <w:p w14:paraId="7E1D3BCB" w14:textId="77777777" w:rsidR="00981AEE" w:rsidRDefault="00981AEE" w:rsidP="0039734A">
      <w:pPr>
        <w:tabs>
          <w:tab w:val="left" w:pos="3630"/>
        </w:tabs>
        <w:rPr>
          <w:rFonts w:ascii="Times New Roman" w:hAnsi="Times New Roman" w:cs="Times New Roman"/>
        </w:rPr>
      </w:pPr>
    </w:p>
    <w:p w14:paraId="03A5C635" w14:textId="428BC3A5" w:rsidR="00B3202D" w:rsidRDefault="00B3202D" w:rsidP="0039734A">
      <w:pPr>
        <w:tabs>
          <w:tab w:val="left" w:pos="3630"/>
        </w:tabs>
        <w:rPr>
          <w:rFonts w:ascii="Times New Roman" w:hAnsi="Times New Roman" w:cs="Times New Roman"/>
          <w:b/>
          <w:bCs/>
        </w:rPr>
      </w:pPr>
      <w:r w:rsidRPr="006F22E0">
        <w:rPr>
          <w:rFonts w:ascii="Times New Roman" w:hAnsi="Times New Roman" w:cs="Times New Roman"/>
          <w:b/>
          <w:bCs/>
        </w:rPr>
        <w:t>Pour toute erreur sur le code merci d’aller voir l</w:t>
      </w:r>
      <w:r w:rsidR="00C624FD">
        <w:rPr>
          <w:rFonts w:ascii="Times New Roman" w:hAnsi="Times New Roman" w:cs="Times New Roman"/>
          <w:b/>
          <w:bCs/>
        </w:rPr>
        <w:t>e cas</w:t>
      </w:r>
      <w:r w:rsidRPr="006F22E0">
        <w:rPr>
          <w:rFonts w:ascii="Times New Roman" w:hAnsi="Times New Roman" w:cs="Times New Roman"/>
          <w:b/>
          <w:bCs/>
        </w:rPr>
        <w:t xml:space="preserve"> recette </w:t>
      </w:r>
      <w:r w:rsidR="00C624FD">
        <w:rPr>
          <w:rFonts w:ascii="Times New Roman" w:hAnsi="Times New Roman" w:cs="Times New Roman"/>
          <w:b/>
          <w:bCs/>
        </w:rPr>
        <w:t>utilisateur</w:t>
      </w:r>
      <w:r w:rsidRPr="006F22E0">
        <w:rPr>
          <w:rFonts w:ascii="Times New Roman" w:hAnsi="Times New Roman" w:cs="Times New Roman"/>
          <w:b/>
          <w:bCs/>
        </w:rPr>
        <w:t xml:space="preserve"> </w:t>
      </w:r>
      <w:r w:rsidR="00C624FD">
        <w:rPr>
          <w:rFonts w:ascii="Times New Roman" w:hAnsi="Times New Roman" w:cs="Times New Roman"/>
          <w:b/>
          <w:bCs/>
        </w:rPr>
        <w:t>Q</w:t>
      </w:r>
      <w:r w:rsidRPr="006F22E0">
        <w:rPr>
          <w:rFonts w:ascii="Times New Roman" w:hAnsi="Times New Roman" w:cs="Times New Roman"/>
          <w:b/>
          <w:bCs/>
        </w:rPr>
        <w:t>uiz !!!</w:t>
      </w:r>
    </w:p>
    <w:p w14:paraId="06DD762C" w14:textId="039EB28C" w:rsidR="00981AEE" w:rsidRDefault="00017E1E" w:rsidP="0039734A">
      <w:pPr>
        <w:tabs>
          <w:tab w:val="left" w:pos="3630"/>
        </w:tabs>
        <w:rPr>
          <w:rFonts w:ascii="Times New Roman" w:hAnsi="Times New Roman" w:cs="Times New Roman"/>
          <w:b/>
          <w:bCs/>
        </w:rPr>
      </w:pPr>
      <w:hyperlink r:id="rId24" w:history="1">
        <w:r w:rsidR="00981AEE" w:rsidRPr="00E64331">
          <w:rPr>
            <w:rStyle w:val="Lienhypertexte"/>
            <w:rFonts w:ascii="Times New Roman" w:hAnsi="Times New Roman" w:cs="Times New Roman"/>
            <w:b/>
            <w:bCs/>
          </w:rPr>
          <w:t>https://docs.google.com/document/d/1BEgJkC7D_mKYyePljxQSGAEMNyMrnBV3apscyujaJ9Q/edit</w:t>
        </w:r>
      </w:hyperlink>
    </w:p>
    <w:p w14:paraId="19B0D3D5" w14:textId="77777777" w:rsidR="00981AEE" w:rsidRPr="006F22E0" w:rsidRDefault="00981AEE" w:rsidP="0039734A">
      <w:pPr>
        <w:tabs>
          <w:tab w:val="left" w:pos="3630"/>
        </w:tabs>
        <w:rPr>
          <w:rFonts w:ascii="Times New Roman" w:hAnsi="Times New Roman" w:cs="Times New Roman"/>
          <w:b/>
          <w:bCs/>
        </w:rPr>
      </w:pPr>
    </w:p>
    <w:sectPr w:rsidR="00981AEE" w:rsidRPr="006F22E0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E246" w14:textId="77777777" w:rsidR="006159B4" w:rsidRDefault="006159B4" w:rsidP="006159B4">
      <w:pPr>
        <w:spacing w:after="0" w:line="240" w:lineRule="auto"/>
      </w:pPr>
      <w:r>
        <w:separator/>
      </w:r>
    </w:p>
  </w:endnote>
  <w:endnote w:type="continuationSeparator" w:id="0">
    <w:p w14:paraId="11459C7A" w14:textId="77777777" w:rsidR="006159B4" w:rsidRDefault="006159B4" w:rsidP="0061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6159B4" w14:paraId="44836A0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980A6FC" w14:textId="77777777" w:rsidR="006159B4" w:rsidRDefault="006159B4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792C45A" w14:textId="77777777" w:rsidR="006159B4" w:rsidRDefault="006159B4">
          <w:pPr>
            <w:pStyle w:val="En-tte"/>
            <w:jc w:val="right"/>
            <w:rPr>
              <w:caps/>
              <w:sz w:val="18"/>
            </w:rPr>
          </w:pPr>
        </w:p>
      </w:tc>
    </w:tr>
    <w:tr w:rsidR="006159B4" w14:paraId="7485004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124DEDA3ACC24C0CA122CF4F9852DD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086F393" w14:textId="0D7D9FF7" w:rsidR="006159B4" w:rsidRDefault="006159B4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ERMANN VINCENT, HENRY RONA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43AF2E4" w14:textId="77777777" w:rsidR="006159B4" w:rsidRDefault="006159B4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BC48BB" w14:textId="77777777" w:rsidR="006159B4" w:rsidRDefault="006159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B37E" w14:textId="77777777" w:rsidR="006159B4" w:rsidRDefault="006159B4" w:rsidP="006159B4">
      <w:pPr>
        <w:spacing w:after="0" w:line="240" w:lineRule="auto"/>
      </w:pPr>
      <w:r>
        <w:separator/>
      </w:r>
    </w:p>
  </w:footnote>
  <w:footnote w:type="continuationSeparator" w:id="0">
    <w:p w14:paraId="7BC6136E" w14:textId="77777777" w:rsidR="006159B4" w:rsidRDefault="006159B4" w:rsidP="0061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8"/>
      <w:gridCol w:w="4524"/>
    </w:tblGrid>
    <w:tr w:rsidR="006159B4" w14:paraId="112A7C4F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80637B4A25014D84A00039C0B48F5A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14:paraId="71E0038E" w14:textId="4C1BC51B" w:rsidR="006159B4" w:rsidRDefault="006159B4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cumentation quiz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80A20FE810464B83A2C76AA6B76361E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14:paraId="39F5437A" w14:textId="7157674E" w:rsidR="006159B4" w:rsidRDefault="006159B4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Textedelespacerserv"/>
                </w:rPr>
                <w:t>[Date de publication]</w:t>
              </w:r>
            </w:p>
          </w:tc>
        </w:sdtContent>
      </w:sdt>
    </w:tr>
    <w:tr w:rsidR="006159B4" w14:paraId="2DF9C9E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5EFA623" w14:textId="77777777" w:rsidR="006159B4" w:rsidRDefault="006159B4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5C55278" w14:textId="77777777" w:rsidR="006159B4" w:rsidRDefault="006159B4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6EE0307" w14:textId="77777777" w:rsidR="006159B4" w:rsidRDefault="006159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AF"/>
    <w:rsid w:val="00010743"/>
    <w:rsid w:val="00017E1E"/>
    <w:rsid w:val="000A2F5B"/>
    <w:rsid w:val="00125D20"/>
    <w:rsid w:val="001521BC"/>
    <w:rsid w:val="00155F60"/>
    <w:rsid w:val="001A16AF"/>
    <w:rsid w:val="001B4917"/>
    <w:rsid w:val="0021069B"/>
    <w:rsid w:val="00214A4F"/>
    <w:rsid w:val="003057BB"/>
    <w:rsid w:val="00331799"/>
    <w:rsid w:val="00354C66"/>
    <w:rsid w:val="0038415C"/>
    <w:rsid w:val="0039734A"/>
    <w:rsid w:val="00410029"/>
    <w:rsid w:val="004879C3"/>
    <w:rsid w:val="004A6479"/>
    <w:rsid w:val="004E494F"/>
    <w:rsid w:val="00566339"/>
    <w:rsid w:val="00614351"/>
    <w:rsid w:val="006159B4"/>
    <w:rsid w:val="00645D90"/>
    <w:rsid w:val="006C6764"/>
    <w:rsid w:val="006D4FE8"/>
    <w:rsid w:val="006F22E0"/>
    <w:rsid w:val="00752293"/>
    <w:rsid w:val="007600C1"/>
    <w:rsid w:val="00794647"/>
    <w:rsid w:val="007B3304"/>
    <w:rsid w:val="007D7837"/>
    <w:rsid w:val="00891148"/>
    <w:rsid w:val="008A5F39"/>
    <w:rsid w:val="009032C3"/>
    <w:rsid w:val="00981AEE"/>
    <w:rsid w:val="00A130A1"/>
    <w:rsid w:val="00AA3600"/>
    <w:rsid w:val="00B3202D"/>
    <w:rsid w:val="00C624FD"/>
    <w:rsid w:val="00C756EE"/>
    <w:rsid w:val="00CA5146"/>
    <w:rsid w:val="00CB26BF"/>
    <w:rsid w:val="00D02DB1"/>
    <w:rsid w:val="00D334A5"/>
    <w:rsid w:val="00D643F1"/>
    <w:rsid w:val="00DC448B"/>
    <w:rsid w:val="00DD7428"/>
    <w:rsid w:val="00E72099"/>
    <w:rsid w:val="00EB3392"/>
    <w:rsid w:val="00F00FB9"/>
    <w:rsid w:val="00F55E5A"/>
    <w:rsid w:val="00F91F8D"/>
    <w:rsid w:val="00FB2D76"/>
    <w:rsid w:val="00FE5B2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193F7"/>
  <w15:docId w15:val="{B60F2F1C-40C6-4E8B-9EF2-53FCB007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F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E5B2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5B2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663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9B4"/>
  </w:style>
  <w:style w:type="paragraph" w:styleId="Pieddepage">
    <w:name w:val="footer"/>
    <w:basedOn w:val="Normal"/>
    <w:link w:val="PieddepageCar"/>
    <w:uiPriority w:val="99"/>
    <w:unhideWhenUsed/>
    <w:rsid w:val="0061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9B4"/>
  </w:style>
  <w:style w:type="character" w:customStyle="1" w:styleId="Textedelespacerserv">
    <w:name w:val="Texte de l’espace réservé"/>
    <w:basedOn w:val="Policepardfaut"/>
    <w:uiPriority w:val="99"/>
    <w:semiHidden/>
    <w:rsid w:val="00615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document/d/1BEgJkC7D_mKYyePljxQSGAEMNyMrnBV3apscyujaJ9Q/ed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637B4A25014D84A00039C0B48F5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376A1-E6C5-4651-9A63-05816CC706E2}"/>
      </w:docPartPr>
      <w:docPartBody>
        <w:p w:rsidR="00000000" w:rsidRDefault="002A5BFE" w:rsidP="002A5BFE">
          <w:pPr>
            <w:pStyle w:val="80637B4A25014D84A00039C0B48F5AC9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0A20FE810464B83A2C76AA6B7636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ECA5C-A1B3-4837-9BAA-8104C320BDBF}"/>
      </w:docPartPr>
      <w:docPartBody>
        <w:p w:rsidR="00000000" w:rsidRDefault="002A5BFE" w:rsidP="002A5BFE">
          <w:pPr>
            <w:pStyle w:val="80A20FE810464B83A2C76AA6B76361ED"/>
          </w:pPr>
          <w:r>
            <w:rPr>
              <w:rStyle w:val="Textedelespacerserv"/>
            </w:rPr>
            <w:t>[Date de publication]</w:t>
          </w:r>
        </w:p>
      </w:docPartBody>
    </w:docPart>
    <w:docPart>
      <w:docPartPr>
        <w:name w:val="124DEDA3ACC24C0CA122CF4F9852D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5C3F6-3725-472D-9109-F31DAC2E5835}"/>
      </w:docPartPr>
      <w:docPartBody>
        <w:p w:rsidR="00000000" w:rsidRDefault="002A5BFE" w:rsidP="002A5BFE">
          <w:pPr>
            <w:pStyle w:val="124DEDA3ACC24C0CA122CF4F9852DD8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FE"/>
    <w:rsid w:val="002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637B4A25014D84A00039C0B48F5AC9">
    <w:name w:val="80637B4A25014D84A00039C0B48F5AC9"/>
    <w:rsid w:val="002A5BFE"/>
  </w:style>
  <w:style w:type="character" w:customStyle="1" w:styleId="Textedelespacerserv">
    <w:name w:val="Texte de l’espace réservé"/>
    <w:basedOn w:val="Policepardfaut"/>
    <w:uiPriority w:val="99"/>
    <w:semiHidden/>
    <w:rsid w:val="002A5BFE"/>
    <w:rPr>
      <w:color w:val="808080"/>
    </w:rPr>
  </w:style>
  <w:style w:type="paragraph" w:customStyle="1" w:styleId="80A20FE810464B83A2C76AA6B76361ED">
    <w:name w:val="80A20FE810464B83A2C76AA6B76361ED"/>
    <w:rsid w:val="002A5BFE"/>
  </w:style>
  <w:style w:type="paragraph" w:customStyle="1" w:styleId="25EBE4036A8B4A19947CBFA95D06AC8B">
    <w:name w:val="25EBE4036A8B4A19947CBFA95D06AC8B"/>
    <w:rsid w:val="002A5BFE"/>
  </w:style>
  <w:style w:type="paragraph" w:customStyle="1" w:styleId="D13D502E028A4883808017BB8351C63B">
    <w:name w:val="D13D502E028A4883808017BB8351C63B"/>
    <w:rsid w:val="002A5BFE"/>
  </w:style>
  <w:style w:type="paragraph" w:customStyle="1" w:styleId="4FD771D86429446DB7D37ED783489538">
    <w:name w:val="4FD771D86429446DB7D37ED783489538"/>
    <w:rsid w:val="002A5BFE"/>
  </w:style>
  <w:style w:type="paragraph" w:customStyle="1" w:styleId="124DEDA3ACC24C0CA122CF4F9852DD8E">
    <w:name w:val="124DEDA3ACC24C0CA122CF4F9852DD8E"/>
    <w:rsid w:val="002A5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8EA2-2BC3-47BA-BD11-FF6375B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quiz</dc:title>
  <dc:creator>LIERMANN VINCENT, HENRY RONAN</dc:creator>
  <cp:lastModifiedBy>jesuisunrodon22@gmail.com</cp:lastModifiedBy>
  <cp:revision>2</cp:revision>
  <dcterms:created xsi:type="dcterms:W3CDTF">2021-02-19T01:18:00Z</dcterms:created>
  <dcterms:modified xsi:type="dcterms:W3CDTF">2021-02-19T01:18:00Z</dcterms:modified>
</cp:coreProperties>
</file>